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71" w:rsidRDefault="00423C71" w:rsidP="00423C71">
      <w:pPr>
        <w:pStyle w:val="Heading1"/>
        <w:numPr>
          <w:ilvl w:val="0"/>
          <w:numId w:val="0"/>
        </w:numPr>
        <w:spacing w:before="0"/>
        <w:ind w:right="-41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NEX I – APPLICATION FORM</w:t>
      </w:r>
    </w:p>
    <w:p w:rsidR="00423C71" w:rsidRPr="00D83CFA" w:rsidRDefault="00423C71" w:rsidP="00423C71">
      <w:pPr>
        <w:rPr>
          <w:lang w:val="en-GB" w:eastAsia="en-GB" w:bidi="ar-SA"/>
        </w:rPr>
      </w:pPr>
    </w:p>
    <w:p w:rsidR="00423C71" w:rsidRPr="007705C6" w:rsidRDefault="00423C71" w:rsidP="00423C71">
      <w:pPr>
        <w:pBdr>
          <w:top w:val="single" w:sz="12" w:space="1" w:color="C00000"/>
          <w:left w:val="single" w:sz="12" w:space="4" w:color="C00000"/>
          <w:bottom w:val="single" w:sz="12" w:space="0" w:color="C00000"/>
          <w:right w:val="single" w:sz="12" w:space="0" w:color="C00000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en-GB"/>
        </w:rPr>
      </w:pPr>
    </w:p>
    <w:p w:rsidR="00423C71" w:rsidRPr="007438E5" w:rsidRDefault="00423C71" w:rsidP="00423C71">
      <w:pPr>
        <w:pBdr>
          <w:top w:val="single" w:sz="12" w:space="1" w:color="C00000"/>
          <w:left w:val="single" w:sz="12" w:space="4" w:color="C00000"/>
          <w:bottom w:val="single" w:sz="12" w:space="0" w:color="C00000"/>
          <w:right w:val="single" w:sz="12" w:space="0" w:color="C00000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lang w:val="es-ES"/>
        </w:rPr>
      </w:pPr>
      <w:r w:rsidRPr="007438E5">
        <w:rPr>
          <w:b/>
          <w:bCs/>
          <w:lang w:val="es-ES"/>
        </w:rPr>
        <w:t>REA/INTER-CA/2021/</w:t>
      </w:r>
      <w:r w:rsidR="00C33CEB" w:rsidRPr="007438E5">
        <w:rPr>
          <w:b/>
          <w:bCs/>
          <w:lang w:val="es-ES"/>
        </w:rPr>
        <w:t>FGIV/PA/ABC/</w:t>
      </w:r>
      <w:r w:rsidR="00D225B6" w:rsidRPr="007438E5">
        <w:rPr>
          <w:b/>
          <w:bCs/>
          <w:lang w:val="es-ES"/>
        </w:rPr>
        <w:t>05</w:t>
      </w:r>
    </w:p>
    <w:p w:rsidR="00423C71" w:rsidRPr="007438E5" w:rsidRDefault="00423C71" w:rsidP="00423C71">
      <w:pPr>
        <w:pBdr>
          <w:top w:val="single" w:sz="12" w:space="1" w:color="C00000"/>
          <w:left w:val="single" w:sz="12" w:space="4" w:color="C00000"/>
          <w:bottom w:val="single" w:sz="12" w:space="0" w:color="C00000"/>
          <w:right w:val="single" w:sz="12" w:space="0" w:color="C00000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es-ES"/>
        </w:rPr>
      </w:pPr>
    </w:p>
    <w:p w:rsidR="00423C71" w:rsidRPr="007438E5" w:rsidRDefault="00423C71" w:rsidP="00423C71">
      <w:pPr>
        <w:widowControl/>
        <w:rPr>
          <w:b/>
          <w:color w:val="auto"/>
          <w:lang w:val="es-ES" w:eastAsia="en-GB" w:bidi="ar-SA"/>
        </w:rPr>
      </w:pPr>
    </w:p>
    <w:p w:rsidR="00423C71" w:rsidRPr="00C62AEB" w:rsidRDefault="00423C71" w:rsidP="00423C71">
      <w:pPr>
        <w:widowControl/>
        <w:spacing w:before="100" w:beforeAutospacing="1" w:after="100" w:afterAutospacing="1"/>
        <w:rPr>
          <w:b/>
          <w:color w:val="auto"/>
          <w:lang w:val="en-GB" w:eastAsia="en-GB" w:bidi="ar-SA"/>
        </w:rPr>
      </w:pPr>
      <w:r w:rsidRPr="00C62AEB">
        <w:rPr>
          <w:b/>
          <w:color w:val="auto"/>
          <w:lang w:val="en-GB" w:eastAsia="en-GB" w:bidi="ar-SA"/>
        </w:rPr>
        <w:t xml:space="preserve">YOU MUST FILL IN THE APPLICATION FORM COMPLETELY. FAILURE TO DO </w:t>
      </w:r>
      <w:r>
        <w:rPr>
          <w:b/>
          <w:color w:val="auto"/>
          <w:lang w:val="en-GB" w:eastAsia="en-GB" w:bidi="ar-SA"/>
        </w:rPr>
        <w:t>SO</w:t>
      </w:r>
      <w:r w:rsidRPr="00C62AEB">
        <w:rPr>
          <w:b/>
          <w:color w:val="auto"/>
          <w:lang w:val="en-GB" w:eastAsia="en-GB" w:bidi="ar-SA"/>
        </w:rPr>
        <w:t xml:space="preserve"> MAY RESULT IN YOUR APPLICATION BEING REJECTED. </w:t>
      </w:r>
    </w:p>
    <w:p w:rsidR="00423C71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</w:p>
    <w:p w:rsidR="00423C71" w:rsidRPr="007705C6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>
        <w:rPr>
          <w:bCs/>
          <w:lang w:val="en-GB"/>
        </w:rPr>
        <w:t>N</w:t>
      </w:r>
      <w:r w:rsidRPr="007705C6">
        <w:rPr>
          <w:bCs/>
          <w:lang w:val="en-GB"/>
        </w:rPr>
        <w:t>ame</w:t>
      </w:r>
      <w:r>
        <w:rPr>
          <w:bCs/>
          <w:lang w:val="en-GB"/>
        </w:rPr>
        <w:t xml:space="preserve"> and First Name</w:t>
      </w:r>
      <w:r w:rsidRPr="007705C6">
        <w:rPr>
          <w:bCs/>
          <w:lang w:val="en-GB"/>
        </w:rPr>
        <w:t>:</w:t>
      </w:r>
      <w:r>
        <w:rPr>
          <w:bCs/>
          <w:lang w:val="en-GB"/>
        </w:rPr>
        <w:t xml:space="preserve"> ………………………………………………………………………….</w:t>
      </w:r>
    </w:p>
    <w:p w:rsidR="00423C71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 w:rsidRPr="007705C6">
        <w:rPr>
          <w:bCs/>
          <w:lang w:val="en-GB"/>
        </w:rPr>
        <w:t>N</w:t>
      </w:r>
      <w:r w:rsidR="00553770">
        <w:rPr>
          <w:bCs/>
          <w:lang w:val="en-GB"/>
        </w:rPr>
        <w:t>ationality: ………………………………………………</w:t>
      </w:r>
      <w:r w:rsidR="00553770">
        <w:rPr>
          <w:bCs/>
          <w:lang w:val="en-GB"/>
        </w:rPr>
        <w:tab/>
      </w:r>
      <w:r w:rsidRPr="007705C6">
        <w:rPr>
          <w:bCs/>
          <w:lang w:val="en-GB"/>
        </w:rPr>
        <w:t xml:space="preserve">Gender: </w:t>
      </w:r>
      <w:r>
        <w:rPr>
          <w:bCs/>
          <w:lang w:val="en-GB"/>
        </w:rPr>
        <w:t xml:space="preserve">M  </w:t>
      </w:r>
      <w:r>
        <w:rPr>
          <w:bCs/>
          <w:lang w:val="en-GB"/>
        </w:rPr>
        <w:sym w:font="Wingdings 2" w:char="F030"/>
      </w:r>
      <w:r>
        <w:rPr>
          <w:bCs/>
          <w:lang w:val="en-GB"/>
        </w:rPr>
        <w:t xml:space="preserve">       F  </w:t>
      </w:r>
      <w:r>
        <w:rPr>
          <w:bCs/>
          <w:lang w:val="en-GB"/>
        </w:rPr>
        <w:sym w:font="Wingdings 2" w:char="F030"/>
      </w:r>
      <w:r w:rsidR="00553770">
        <w:rPr>
          <w:bCs/>
          <w:lang w:val="en-GB"/>
        </w:rPr>
        <w:t xml:space="preserve">       Prefer not to disclose </w:t>
      </w:r>
      <w:r w:rsidR="00553770">
        <w:rPr>
          <w:bCs/>
          <w:lang w:val="en-GB"/>
        </w:rPr>
        <w:sym w:font="Wingdings 2" w:char="F030"/>
      </w:r>
    </w:p>
    <w:p w:rsidR="00423C71" w:rsidRPr="007705C6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 w:rsidRPr="007705C6">
        <w:rPr>
          <w:bCs/>
          <w:lang w:val="en-GB"/>
        </w:rPr>
        <w:t>Date of birth: ………………………………………………</w:t>
      </w:r>
    </w:p>
    <w:p w:rsidR="00423C71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67"/>
        <w:outlineLvl w:val="0"/>
        <w:rPr>
          <w:bCs/>
          <w:sz w:val="22"/>
          <w:szCs w:val="22"/>
          <w:lang w:val="en-GB"/>
        </w:rPr>
      </w:pPr>
    </w:p>
    <w:p w:rsidR="00423C71" w:rsidRDefault="00423C71" w:rsidP="00423C71">
      <w:pPr>
        <w:shd w:val="clear" w:color="auto" w:fill="FFFFFF"/>
        <w:tabs>
          <w:tab w:val="left" w:pos="7797"/>
        </w:tabs>
        <w:autoSpaceDE w:val="0"/>
        <w:autoSpaceDN w:val="0"/>
        <w:adjustRightInd w:val="0"/>
        <w:ind w:right="141"/>
        <w:jc w:val="right"/>
        <w:rPr>
          <w:b/>
          <w:bCs/>
          <w:lang w:val="en-GB"/>
        </w:rPr>
      </w:pPr>
    </w:p>
    <w:p w:rsidR="00423C71" w:rsidRPr="00C62AEB" w:rsidRDefault="006723A4" w:rsidP="00423C71">
      <w:pPr>
        <w:pStyle w:val="ListParagraph"/>
        <w:numPr>
          <w:ilvl w:val="0"/>
          <w:numId w:val="33"/>
        </w:numPr>
        <w:shd w:val="clear" w:color="auto" w:fill="FFFFFF"/>
        <w:tabs>
          <w:tab w:val="left" w:pos="7797"/>
        </w:tabs>
        <w:autoSpaceDE w:val="0"/>
        <w:autoSpaceDN w:val="0"/>
        <w:adjustRightInd w:val="0"/>
        <w:ind w:left="284" w:right="141" w:hanging="284"/>
        <w:rPr>
          <w:b/>
          <w:bCs/>
          <w:color w:val="auto"/>
          <w:shd w:val="clear" w:color="auto" w:fill="FFFFFF" w:themeFill="background1"/>
          <w:lang w:val="en-GB" w:eastAsia="en-GB" w:bidi="ar-SA"/>
        </w:rPr>
      </w:pPr>
      <w:r>
        <w:rPr>
          <w:b/>
          <w:bCs/>
          <w:color w:val="auto"/>
          <w:shd w:val="clear" w:color="auto" w:fill="FFFFFF" w:themeFill="background1"/>
          <w:lang w:val="en-GB" w:eastAsia="en-GB" w:bidi="ar-SA"/>
        </w:rPr>
        <w:t>ELI</w:t>
      </w:r>
      <w:r w:rsidR="00423C71">
        <w:rPr>
          <w:b/>
          <w:bCs/>
          <w:color w:val="auto"/>
          <w:shd w:val="clear" w:color="auto" w:fill="FFFFFF" w:themeFill="background1"/>
          <w:lang w:val="en-GB" w:eastAsia="en-GB" w:bidi="ar-SA"/>
        </w:rPr>
        <w:t>G</w:t>
      </w:r>
      <w:r>
        <w:rPr>
          <w:b/>
          <w:bCs/>
          <w:color w:val="auto"/>
          <w:shd w:val="clear" w:color="auto" w:fill="FFFFFF" w:themeFill="background1"/>
          <w:lang w:val="en-GB" w:eastAsia="en-GB" w:bidi="ar-SA"/>
        </w:rPr>
        <w:t>I</w:t>
      </w:r>
      <w:r w:rsidR="00423C71">
        <w:rPr>
          <w:b/>
          <w:bCs/>
          <w:color w:val="auto"/>
          <w:shd w:val="clear" w:color="auto" w:fill="FFFFFF" w:themeFill="background1"/>
          <w:lang w:val="en-GB" w:eastAsia="en-GB" w:bidi="ar-SA"/>
        </w:rPr>
        <w:t xml:space="preserve">BILITY - </w:t>
      </w:r>
      <w:r w:rsidR="00423C71" w:rsidRPr="00C62AEB">
        <w:rPr>
          <w:b/>
          <w:bCs/>
          <w:color w:val="auto"/>
          <w:shd w:val="clear" w:color="auto" w:fill="FFFFFF" w:themeFill="background1"/>
          <w:lang w:val="en-GB" w:eastAsia="en-GB" w:bidi="ar-SA"/>
        </w:rPr>
        <w:t>EPSO Contract Agents Selection Tests (CAST)</w:t>
      </w:r>
    </w:p>
    <w:p w:rsidR="00423C71" w:rsidRPr="00C62AEB" w:rsidRDefault="00423C71" w:rsidP="00423C71">
      <w:pPr>
        <w:pStyle w:val="ListParagraph"/>
        <w:shd w:val="clear" w:color="auto" w:fill="FFFFFF"/>
        <w:tabs>
          <w:tab w:val="left" w:pos="7797"/>
        </w:tabs>
        <w:autoSpaceDE w:val="0"/>
        <w:autoSpaceDN w:val="0"/>
        <w:adjustRightInd w:val="0"/>
        <w:ind w:left="0" w:right="141"/>
        <w:rPr>
          <w:b/>
          <w:bCs/>
          <w:lang w:val="en-GB"/>
        </w:rPr>
      </w:pP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6"/>
        <w:gridCol w:w="850"/>
        <w:gridCol w:w="851"/>
      </w:tblGrid>
      <w:tr w:rsidR="00423C71" w:rsidRPr="004D3D37" w:rsidTr="003F37EA">
        <w:trPr>
          <w:trHeight w:hRule="exact" w:val="46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C71" w:rsidRPr="004D3D37" w:rsidRDefault="00423C71" w:rsidP="003F37EA">
            <w:pPr>
              <w:shd w:val="clear" w:color="auto" w:fill="FFFFFF"/>
              <w:autoSpaceDE w:val="0"/>
              <w:autoSpaceDN w:val="0"/>
              <w:adjustRightInd w:val="0"/>
              <w:rPr>
                <w:lang w:val="en-GB"/>
              </w:rPr>
            </w:pPr>
            <w:r w:rsidRPr="004D3D37">
              <w:rPr>
                <w:b/>
                <w:bCs/>
                <w:iCs/>
                <w:color w:val="0070C0"/>
                <w:lang w:val="en-GB" w:eastAsia="en-GB" w:bidi="ar-SA"/>
              </w:rPr>
              <w:t>A.      General Conditions</w:t>
            </w:r>
          </w:p>
        </w:tc>
      </w:tr>
      <w:tr w:rsidR="00423C71" w:rsidRPr="004D3D37" w:rsidTr="003F37EA">
        <w:trPr>
          <w:trHeight w:hRule="exact" w:val="697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C71" w:rsidRDefault="00423C71" w:rsidP="003F37EA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108"/>
              <w:rPr>
                <w:color w:val="auto"/>
                <w:lang w:val="en-GB" w:eastAsia="en-GB" w:bidi="ar-SA"/>
              </w:rPr>
            </w:pPr>
            <w:r>
              <w:rPr>
                <w:color w:val="auto"/>
                <w:lang w:val="en-GB" w:eastAsia="en-GB" w:bidi="ar-SA"/>
              </w:rPr>
              <w:t>I have:</w:t>
            </w:r>
          </w:p>
          <w:p w:rsidR="00423C71" w:rsidRPr="004D3D37" w:rsidRDefault="00423C71" w:rsidP="003F37EA">
            <w:pPr>
              <w:shd w:val="clear" w:color="auto" w:fill="FFFFFF"/>
              <w:autoSpaceDE w:val="0"/>
              <w:autoSpaceDN w:val="0"/>
              <w:adjustRightInd w:val="0"/>
              <w:ind w:right="105"/>
              <w:rPr>
                <w:color w:val="auto"/>
                <w:lang w:val="en-GB" w:eastAsia="en-GB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C71" w:rsidRPr="004D3D37" w:rsidRDefault="00423C71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4D3D37">
              <w:rPr>
                <w:b/>
                <w:bCs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C71" w:rsidRPr="004D3D37" w:rsidRDefault="00423C71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4D3D37">
              <w:rPr>
                <w:b/>
                <w:bCs/>
                <w:lang w:val="en-GB"/>
              </w:rPr>
              <w:t>NO</w:t>
            </w:r>
          </w:p>
        </w:tc>
      </w:tr>
      <w:tr w:rsidR="00423C71" w:rsidRPr="004D3D37" w:rsidTr="003F37EA">
        <w:trPr>
          <w:trHeight w:hRule="exact" w:val="101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C71" w:rsidRPr="004D3D37" w:rsidRDefault="00423C71" w:rsidP="00423C71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105"/>
              <w:rPr>
                <w:lang w:val="en-GB"/>
              </w:rPr>
            </w:pPr>
            <w:r>
              <w:rPr>
                <w:lang w:eastAsia="en-GB" w:bidi="ar-SA"/>
              </w:rPr>
              <w:t xml:space="preserve">Already </w:t>
            </w:r>
            <w:r w:rsidRPr="004D3D37">
              <w:rPr>
                <w:lang w:val="en-GB" w:eastAsia="en-GB" w:bidi="ar-SA"/>
              </w:rPr>
              <w:t xml:space="preserve">successfully passed the EPSO </w:t>
            </w:r>
            <w:r>
              <w:rPr>
                <w:lang w:val="en-GB" w:eastAsia="en-GB" w:bidi="ar-SA"/>
              </w:rPr>
              <w:t>CBT</w:t>
            </w:r>
            <w:r w:rsidRPr="004D3D37">
              <w:rPr>
                <w:lang w:val="en-GB" w:eastAsia="en-GB" w:bidi="ar-SA"/>
              </w:rPr>
              <w:t xml:space="preserve"> tests for contract agents for Executive Agencies </w:t>
            </w:r>
            <w:r>
              <w:rPr>
                <w:lang w:val="en-GB" w:eastAsia="en-GB" w:bidi="ar-SA"/>
              </w:rPr>
              <w:t xml:space="preserve">(including the competency part) </w:t>
            </w:r>
            <w:r w:rsidRPr="004D3D37">
              <w:rPr>
                <w:lang w:val="en-GB" w:eastAsia="en-GB" w:bidi="ar-SA"/>
              </w:rPr>
              <w:t xml:space="preserve">in </w:t>
            </w:r>
            <w:r>
              <w:rPr>
                <w:lang w:val="en-GB" w:eastAsia="en-GB" w:bidi="ar-SA"/>
              </w:rPr>
              <w:t>the</w:t>
            </w:r>
            <w:r w:rsidRPr="004D3D37">
              <w:rPr>
                <w:lang w:val="en-GB" w:eastAsia="en-GB" w:bidi="ar-SA"/>
              </w:rPr>
              <w:t xml:space="preserve"> </w:t>
            </w:r>
            <w:r w:rsidRPr="00A43481">
              <w:rPr>
                <w:lang w:val="en-GB" w:eastAsia="en-GB" w:bidi="ar-SA"/>
              </w:rPr>
              <w:t>f</w:t>
            </w:r>
            <w:r w:rsidRPr="004D3D37">
              <w:rPr>
                <w:lang w:val="en-GB" w:eastAsia="en-GB" w:bidi="ar-SA"/>
              </w:rPr>
              <w:t xml:space="preserve">unction group </w:t>
            </w:r>
            <w:r>
              <w:rPr>
                <w:lang w:val="en-GB" w:eastAsia="en-GB" w:bidi="ar-SA"/>
              </w:rPr>
              <w:t>of the vacancy notice</w:t>
            </w:r>
            <w:r w:rsidRPr="003032E8">
              <w:rPr>
                <w:noProof/>
              </w:rPr>
              <w:t>.</w:t>
            </w:r>
            <w:r w:rsidRPr="004D3D37">
              <w:rPr>
                <w:lang w:val="en-GB" w:eastAsia="en-GB" w:bidi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C71" w:rsidRPr="004D3D37" w:rsidRDefault="00423C71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C71" w:rsidRPr="004D3D37" w:rsidRDefault="00423C71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7C5DAD" w:rsidRPr="004D3D37" w:rsidTr="003F37EA">
        <w:trPr>
          <w:trHeight w:hRule="exact" w:val="101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AD" w:rsidRDefault="007C5DAD" w:rsidP="00423C71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105"/>
              <w:rPr>
                <w:lang w:eastAsia="en-GB" w:bidi="ar-SA"/>
              </w:rPr>
            </w:pPr>
            <w:r>
              <w:rPr>
                <w:lang w:eastAsia="en-GB" w:bidi="ar-SA"/>
              </w:rPr>
              <w:t>I currently have the same Function group as the one of the published p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AD" w:rsidRPr="004D3D37" w:rsidRDefault="007C5DAD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AD" w:rsidRPr="004D3D37" w:rsidRDefault="007C5DAD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7C5DAD" w:rsidRPr="004D3D37" w:rsidTr="003F37EA">
        <w:trPr>
          <w:trHeight w:hRule="exact" w:val="101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AD" w:rsidRDefault="007C5DAD" w:rsidP="00423C71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105"/>
              <w:rPr>
                <w:lang w:eastAsia="en-GB" w:bidi="ar-SA"/>
              </w:rPr>
            </w:pPr>
            <w:r>
              <w:rPr>
                <w:lang w:eastAsia="en-GB" w:bidi="ar-SA"/>
              </w:rPr>
              <w:t>I have served at least 3 years as Contract agent 3(a) or 3(b)</w:t>
            </w:r>
            <w:r w:rsidR="004A461A">
              <w:rPr>
                <w:rStyle w:val="FootnoteReference"/>
                <w:lang w:eastAsia="en-GB" w:bidi="ar-SA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AD" w:rsidRPr="004D3D37" w:rsidRDefault="007C5DAD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AD" w:rsidRPr="004D3D37" w:rsidRDefault="007C5DAD" w:rsidP="003F37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423C71" w:rsidRPr="004D3D37" w:rsidTr="003F37EA">
        <w:trPr>
          <w:trHeight w:hRule="exact" w:val="54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C71" w:rsidRPr="004D3D37" w:rsidRDefault="00423C71" w:rsidP="003F37EA">
            <w:pPr>
              <w:shd w:val="clear" w:color="auto" w:fill="FFFFFF"/>
              <w:autoSpaceDE w:val="0"/>
              <w:autoSpaceDN w:val="0"/>
              <w:adjustRightInd w:val="0"/>
              <w:rPr>
                <w:lang w:val="en-GB"/>
              </w:rPr>
            </w:pPr>
            <w:r w:rsidRPr="004D3D37">
              <w:rPr>
                <w:b/>
                <w:bCs/>
                <w:iCs/>
                <w:color w:val="0070C0"/>
                <w:lang w:val="en-GB" w:eastAsia="en-GB" w:bidi="ar-SA"/>
              </w:rPr>
              <w:t xml:space="preserve">B.     </w:t>
            </w:r>
            <w:r w:rsidRPr="00166D6B">
              <w:rPr>
                <w:b/>
                <w:bCs/>
                <w:iCs/>
                <w:color w:val="0070C0"/>
                <w:lang w:val="en-GB" w:eastAsia="en-GB" w:bidi="ar-SA"/>
              </w:rPr>
              <w:t>EPSO CAST Candidate information</w:t>
            </w:r>
          </w:p>
        </w:tc>
      </w:tr>
      <w:tr w:rsidR="00423C71" w:rsidRPr="004D3D37" w:rsidTr="003F37EA">
        <w:trPr>
          <w:trHeight w:val="454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C71" w:rsidRPr="00C62AEB" w:rsidRDefault="00423C71" w:rsidP="00423C7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ind w:left="714" w:hanging="357"/>
              <w:rPr>
                <w:lang w:val="en-GB"/>
              </w:rPr>
            </w:pPr>
            <w:r w:rsidRPr="004D3D37">
              <w:rPr>
                <w:bCs/>
                <w:lang w:val="en-GB"/>
              </w:rPr>
              <w:t xml:space="preserve">EPSO Candidate number </w:t>
            </w:r>
            <w:r>
              <w:rPr>
                <w:bCs/>
                <w:lang w:val="en-GB"/>
              </w:rPr>
              <w:t xml:space="preserve">of the </w:t>
            </w:r>
            <w:r w:rsidRPr="004D3D37">
              <w:rPr>
                <w:bCs/>
                <w:lang w:val="en-GB"/>
              </w:rPr>
              <w:t>CAST profile:</w:t>
            </w:r>
          </w:p>
          <w:p w:rsidR="00423C71" w:rsidRPr="00C62AEB" w:rsidRDefault="00423C71" w:rsidP="003F37EA">
            <w:pPr>
              <w:pStyle w:val="ListParagraph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ind w:left="714"/>
              <w:rPr>
                <w:lang w:val="en-GB"/>
              </w:rPr>
            </w:pPr>
          </w:p>
          <w:p w:rsidR="00423C71" w:rsidRPr="004D3D37" w:rsidRDefault="00423C71" w:rsidP="003F37EA">
            <w:pPr>
              <w:pStyle w:val="ListParagraph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ind w:left="714"/>
              <w:rPr>
                <w:lang w:val="en-GB"/>
              </w:rPr>
            </w:pPr>
          </w:p>
        </w:tc>
      </w:tr>
      <w:tr w:rsidR="00423C71" w:rsidRPr="004D3D37" w:rsidTr="003F37EA">
        <w:trPr>
          <w:trHeight w:val="998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C71" w:rsidRPr="00922459" w:rsidRDefault="00423C71" w:rsidP="00423C7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rPr>
                <w:b/>
                <w:bCs/>
                <w:lang w:val="en-GB"/>
              </w:rPr>
            </w:pPr>
            <w:r w:rsidRPr="004D3D37">
              <w:rPr>
                <w:bCs/>
                <w:lang w:val="en-GB"/>
              </w:rPr>
              <w:t xml:space="preserve">Reference of the CAST(s): </w:t>
            </w:r>
          </w:p>
          <w:p w:rsidR="00423C71" w:rsidRPr="00C62AEB" w:rsidRDefault="00423C71" w:rsidP="003F37EA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714"/>
              <w:rPr>
                <w:b/>
                <w:bCs/>
                <w:lang w:val="en-GB"/>
              </w:rPr>
            </w:pPr>
          </w:p>
          <w:p w:rsidR="00423C71" w:rsidRPr="004D3D37" w:rsidRDefault="00423C71" w:rsidP="003F37EA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714"/>
              <w:rPr>
                <w:b/>
                <w:bCs/>
                <w:lang w:val="en-GB"/>
              </w:rPr>
            </w:pPr>
          </w:p>
        </w:tc>
      </w:tr>
    </w:tbl>
    <w:p w:rsidR="00423C71" w:rsidRPr="00922459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</w:rPr>
      </w:pPr>
    </w:p>
    <w:p w:rsidR="00423C71" w:rsidRDefault="00423C71" w:rsidP="00423C71">
      <w:pPr>
        <w:rPr>
          <w:b/>
          <w:bCs/>
          <w:u w:val="single"/>
          <w:lang w:val="en-GB"/>
        </w:rPr>
        <w:sectPr w:rsidR="00423C71" w:rsidSect="002C02DF">
          <w:headerReference w:type="default" r:id="rId8"/>
          <w:headerReference w:type="first" r:id="rId9"/>
          <w:footnotePr>
            <w:numRestart w:val="eachSect"/>
          </w:footnotePr>
          <w:pgSz w:w="11900" w:h="16840"/>
          <w:pgMar w:top="731" w:right="560" w:bottom="284" w:left="567" w:header="284" w:footer="82" w:gutter="0"/>
          <w:pgNumType w:chapStyle="1"/>
          <w:cols w:space="720"/>
          <w:noEndnote/>
          <w:docGrid w:linePitch="360"/>
        </w:sectPr>
      </w:pPr>
      <w:r>
        <w:rPr>
          <w:b/>
          <w:bCs/>
          <w:u w:val="single"/>
          <w:lang w:val="en-GB"/>
        </w:rPr>
        <w:br w:type="page"/>
      </w:r>
    </w:p>
    <w:p w:rsidR="00885B5F" w:rsidRPr="00885B5F" w:rsidRDefault="00885B5F" w:rsidP="00885B5F">
      <w:pPr>
        <w:pStyle w:val="ListParagraph"/>
        <w:numPr>
          <w:ilvl w:val="0"/>
          <w:numId w:val="33"/>
        </w:numPr>
        <w:ind w:left="426" w:hanging="426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ESSENTIAL QUALIFICATION</w:t>
      </w:r>
    </w:p>
    <w:p w:rsidR="00423C71" w:rsidRDefault="00423C71" w:rsidP="00885B5F">
      <w:pPr>
        <w:ind w:left="360"/>
        <w:rPr>
          <w:b/>
          <w:bCs/>
          <w:u w:val="single"/>
          <w:lang w:val="en-GB"/>
        </w:rPr>
      </w:pPr>
    </w:p>
    <w:p w:rsidR="00885B5F" w:rsidRPr="00885B5F" w:rsidRDefault="00885B5F" w:rsidP="00885B5F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lang w:val="en-GB"/>
        </w:rPr>
      </w:pPr>
      <w:r w:rsidRPr="00885B5F">
        <w:rPr>
          <w:b/>
          <w:bCs/>
          <w:lang w:val="en-GB"/>
        </w:rPr>
        <w:t>University degree: ……………………………….</w:t>
      </w:r>
    </w:p>
    <w:p w:rsidR="00885B5F" w:rsidRPr="00885B5F" w:rsidRDefault="00885B5F" w:rsidP="00885B5F">
      <w:pPr>
        <w:ind w:left="360"/>
        <w:rPr>
          <w:b/>
          <w:bCs/>
          <w:u w:val="single"/>
          <w:lang w:val="en-GB"/>
        </w:rPr>
      </w:pPr>
    </w:p>
    <w:p w:rsidR="00423C71" w:rsidRPr="001E65F3" w:rsidRDefault="00423C71" w:rsidP="00423C71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1E65F3">
        <w:rPr>
          <w:b/>
          <w:bCs/>
          <w:u w:val="single"/>
          <w:lang w:val="en-GB"/>
        </w:rPr>
        <w:t>ESSENTIAL QUALIFICATION - LANGUAGE KNOWLEDGE</w:t>
      </w:r>
    </w:p>
    <w:p w:rsidR="00423C71" w:rsidRPr="001E65F3" w:rsidRDefault="00423C71" w:rsidP="00423C71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:rsidR="00423C71" w:rsidRPr="004135A1" w:rsidRDefault="00423C71" w:rsidP="00423C71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  <w:r w:rsidRPr="001E65F3">
        <w:rPr>
          <w:b/>
          <w:bCs/>
          <w:lang w:val="en-GB"/>
        </w:rPr>
        <w:t xml:space="preserve">Mother tongue: </w:t>
      </w:r>
      <w:r w:rsidRPr="001E65F3">
        <w:rPr>
          <w:bCs/>
          <w:lang w:val="en-GB"/>
        </w:rPr>
        <w:t>…………………………………..</w:t>
      </w:r>
    </w:p>
    <w:p w:rsidR="00423C71" w:rsidRPr="00C62AEB" w:rsidRDefault="00423C71" w:rsidP="00423C71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0"/>
        <w:rPr>
          <w:b/>
          <w:bCs/>
          <w:u w:val="single"/>
          <w:lang w:val="en-GB"/>
        </w:rPr>
      </w:pPr>
    </w:p>
    <w:tbl>
      <w:tblPr>
        <w:tblStyle w:val="TableGrid"/>
        <w:tblW w:w="10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45"/>
        <w:gridCol w:w="685"/>
        <w:gridCol w:w="685"/>
        <w:gridCol w:w="688"/>
        <w:gridCol w:w="685"/>
        <w:gridCol w:w="685"/>
        <w:gridCol w:w="686"/>
        <w:gridCol w:w="687"/>
        <w:gridCol w:w="685"/>
        <w:gridCol w:w="686"/>
        <w:gridCol w:w="685"/>
        <w:gridCol w:w="687"/>
        <w:gridCol w:w="686"/>
      </w:tblGrid>
      <w:tr w:rsidR="00423C71" w:rsidTr="003F37EA">
        <w:trPr>
          <w:trHeight w:val="990"/>
        </w:trPr>
        <w:tc>
          <w:tcPr>
            <w:tcW w:w="2745" w:type="dxa"/>
            <w:vMerge w:val="restart"/>
            <w:vAlign w:val="center"/>
          </w:tcPr>
          <w:p w:rsidR="00423C71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anguages</w:t>
            </w:r>
          </w:p>
        </w:tc>
        <w:tc>
          <w:tcPr>
            <w:tcW w:w="2058" w:type="dxa"/>
            <w:gridSpan w:val="3"/>
          </w:tcPr>
          <w:p w:rsidR="00423C71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1*:</w:t>
            </w:r>
          </w:p>
          <w:p w:rsidR="00423C71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:rsidR="00423C71" w:rsidRPr="00F6172D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56" w:type="dxa"/>
            <w:gridSpan w:val="3"/>
          </w:tcPr>
          <w:p w:rsidR="00423C71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2*:</w:t>
            </w:r>
          </w:p>
          <w:p w:rsidR="00423C71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:rsidR="00423C71" w:rsidRPr="00F6172D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58" w:type="dxa"/>
            <w:gridSpan w:val="3"/>
          </w:tcPr>
          <w:p w:rsidR="00423C71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3*:</w:t>
            </w:r>
          </w:p>
        </w:tc>
        <w:tc>
          <w:tcPr>
            <w:tcW w:w="2058" w:type="dxa"/>
            <w:gridSpan w:val="3"/>
          </w:tcPr>
          <w:p w:rsidR="00423C71" w:rsidRDefault="00423C71" w:rsidP="003F37E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4*:</w:t>
            </w:r>
          </w:p>
        </w:tc>
      </w:tr>
      <w:tr w:rsidR="00423C71" w:rsidTr="003F37EA">
        <w:trPr>
          <w:cantSplit/>
          <w:trHeight w:val="1950"/>
        </w:trPr>
        <w:tc>
          <w:tcPr>
            <w:tcW w:w="2745" w:type="dxa"/>
            <w:vMerge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8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5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7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5" w:type="dxa"/>
            <w:textDirection w:val="btL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7" w:type="dxa"/>
            <w:textDirection w:val="btL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</w:tr>
      <w:tr w:rsidR="00423C71" w:rsidTr="003F37EA">
        <w:trPr>
          <w:trHeight w:val="313"/>
        </w:trPr>
        <w:tc>
          <w:tcPr>
            <w:tcW w:w="2745" w:type="dxa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Excellent</w:t>
            </w: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23C71" w:rsidTr="003F37EA">
        <w:trPr>
          <w:trHeight w:val="313"/>
        </w:trPr>
        <w:tc>
          <w:tcPr>
            <w:tcW w:w="2745" w:type="dxa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Very good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23C71" w:rsidTr="003F37EA">
        <w:trPr>
          <w:trHeight w:val="313"/>
        </w:trPr>
        <w:tc>
          <w:tcPr>
            <w:tcW w:w="2745" w:type="dxa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Good</w:t>
            </w: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23C71" w:rsidTr="003F37EA">
        <w:trPr>
          <w:trHeight w:val="313"/>
        </w:trPr>
        <w:tc>
          <w:tcPr>
            <w:tcW w:w="2745" w:type="dxa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Satisfactory</w:t>
            </w: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23C71" w:rsidTr="003F37EA">
        <w:trPr>
          <w:trHeight w:val="313"/>
        </w:trPr>
        <w:tc>
          <w:tcPr>
            <w:tcW w:w="2745" w:type="dxa"/>
            <w:vAlign w:val="center"/>
          </w:tcPr>
          <w:p w:rsidR="00423C71" w:rsidRPr="00F6172D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Basic</w:t>
            </w: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</w:tbl>
    <w:p w:rsidR="00423C71" w:rsidRDefault="00423C71" w:rsidP="00423C71">
      <w:pPr>
        <w:shd w:val="clear" w:color="auto" w:fill="FFFFFF"/>
        <w:autoSpaceDE w:val="0"/>
        <w:autoSpaceDN w:val="0"/>
        <w:adjustRightInd w:val="0"/>
        <w:ind w:left="-142"/>
        <w:rPr>
          <w:bCs/>
          <w:lang w:val="en-GB"/>
        </w:rPr>
      </w:pPr>
      <w:r w:rsidRPr="00F6172D">
        <w:rPr>
          <w:bCs/>
          <w:lang w:val="en-GB"/>
        </w:rPr>
        <w:t xml:space="preserve">*Please indicate the </w:t>
      </w:r>
      <w:r>
        <w:rPr>
          <w:bCs/>
          <w:lang w:val="en-GB"/>
        </w:rPr>
        <w:t xml:space="preserve">name of the </w:t>
      </w:r>
      <w:r w:rsidRPr="00F6172D">
        <w:rPr>
          <w:bCs/>
          <w:lang w:val="en-GB"/>
        </w:rPr>
        <w:t>language concerned</w:t>
      </w:r>
    </w:p>
    <w:p w:rsidR="00423C71" w:rsidRDefault="00423C71" w:rsidP="00423C71">
      <w:pPr>
        <w:shd w:val="clear" w:color="auto" w:fill="FFFFFF"/>
        <w:autoSpaceDE w:val="0"/>
        <w:autoSpaceDN w:val="0"/>
        <w:adjustRightInd w:val="0"/>
        <w:ind w:left="142"/>
        <w:rPr>
          <w:bCs/>
          <w:lang w:val="en-GB"/>
        </w:rPr>
      </w:pPr>
    </w:p>
    <w:p w:rsidR="00423C71" w:rsidRDefault="00423C71" w:rsidP="00423C71">
      <w:pPr>
        <w:shd w:val="clear" w:color="auto" w:fill="FFFFFF"/>
        <w:autoSpaceDE w:val="0"/>
        <w:autoSpaceDN w:val="0"/>
        <w:adjustRightInd w:val="0"/>
        <w:ind w:left="-851"/>
        <w:rPr>
          <w:bCs/>
          <w:lang w:val="en-GB"/>
        </w:rPr>
      </w:pPr>
    </w:p>
    <w:p w:rsidR="00423C71" w:rsidRPr="00F15E9B" w:rsidRDefault="00423C71" w:rsidP="00423C71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F15E9B">
        <w:rPr>
          <w:b/>
          <w:bCs/>
          <w:u w:val="single"/>
          <w:lang w:val="en-GB"/>
        </w:rPr>
        <w:t>ESSENTIAL EXPERIENCE</w:t>
      </w:r>
      <w:r>
        <w:rPr>
          <w:b/>
          <w:bCs/>
          <w:u w:val="single"/>
          <w:lang w:val="en-GB"/>
        </w:rPr>
        <w:t xml:space="preserve"> – PROJECT / GRANT MANAGEMENT</w:t>
      </w:r>
      <w:r w:rsidRPr="00F15E9B">
        <w:rPr>
          <w:b/>
          <w:bCs/>
          <w:u w:val="single"/>
          <w:lang w:val="en-GB"/>
        </w:rPr>
        <w:t>:</w:t>
      </w:r>
    </w:p>
    <w:p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81"/>
      </w:tblGrid>
      <w:tr w:rsidR="00423C71" w:rsidTr="00553770">
        <w:trPr>
          <w:trHeight w:val="1286"/>
        </w:trPr>
        <w:tc>
          <w:tcPr>
            <w:tcW w:w="11340" w:type="dxa"/>
            <w:vAlign w:val="center"/>
          </w:tcPr>
          <w:p w:rsidR="00423C71" w:rsidRDefault="00423C71" w:rsidP="003F37EA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1</w:t>
            </w:r>
            <w:r w:rsidRPr="00347539">
              <w:rPr>
                <w:b/>
                <w:bCs/>
                <w:iCs/>
                <w:color w:val="auto"/>
                <w:lang w:val="en-GB" w:eastAsia="en-GB" w:bidi="ar-SA"/>
              </w:rPr>
              <w:t xml:space="preserve">.    Do you have a professional experience in </w:t>
            </w:r>
            <w:r w:rsidR="00752CA5">
              <w:rPr>
                <w:b/>
                <w:bCs/>
                <w:iCs/>
                <w:color w:val="auto"/>
                <w:lang w:val="en-GB" w:eastAsia="en-GB" w:bidi="ar-SA"/>
              </w:rPr>
              <w:t>project</w:t>
            </w:r>
            <w:r w:rsidRPr="00347539">
              <w:rPr>
                <w:b/>
                <w:bCs/>
                <w:iCs/>
                <w:color w:val="auto"/>
                <w:lang w:val="en-GB" w:eastAsia="en-GB" w:bidi="ar-SA"/>
              </w:rPr>
              <w:t xml:space="preserve"> management?</w:t>
            </w:r>
          </w:p>
          <w:p w:rsidR="00423C71" w:rsidRPr="00553770" w:rsidRDefault="00134A29" w:rsidP="0055377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20096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423C71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:rsidR="00423C71" w:rsidRPr="00553770" w:rsidRDefault="00134A29" w:rsidP="00553770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341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423C71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423C71" w:rsidRPr="00D5223E" w:rsidTr="003F37EA">
        <w:tc>
          <w:tcPr>
            <w:tcW w:w="11340" w:type="dxa"/>
          </w:tcPr>
          <w:p w:rsidR="00423C71" w:rsidRDefault="006723A4" w:rsidP="003F37EA">
            <w:pPr>
              <w:pStyle w:val="NormalWeb"/>
              <w:rPr>
                <w:bCs/>
              </w:rPr>
            </w:pPr>
            <w:r>
              <w:rPr>
                <w:bCs/>
              </w:rPr>
              <w:t>If ‘Yes’</w:t>
            </w:r>
          </w:p>
          <w:p w:rsidR="00423C71" w:rsidRDefault="00134A29" w:rsidP="003F37EA">
            <w:pPr>
              <w:pStyle w:val="NormalWeb"/>
              <w:rPr>
                <w:color w:val="000000"/>
              </w:rPr>
            </w:pPr>
            <w:sdt>
              <w:sdtPr>
                <w:rPr>
                  <w:bCs/>
                  <w:iCs/>
                </w:rPr>
                <w:id w:val="3730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423C71">
              <w:rPr>
                <w:bCs/>
              </w:rPr>
              <w:t xml:space="preserve">   </w:t>
            </w:r>
            <w:r w:rsidR="00423C71">
              <w:rPr>
                <w:color w:val="000000"/>
              </w:rPr>
              <w:t>Less than 3 years</w:t>
            </w:r>
          </w:p>
          <w:p w:rsidR="00423C71" w:rsidRDefault="00134A29" w:rsidP="003F37EA">
            <w:pPr>
              <w:pStyle w:val="NormalWeb"/>
              <w:rPr>
                <w:color w:val="000000"/>
              </w:rPr>
            </w:pPr>
            <w:sdt>
              <w:sdtPr>
                <w:rPr>
                  <w:bCs/>
                  <w:iCs/>
                </w:rPr>
                <w:id w:val="21434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423C71">
              <w:rPr>
                <w:bCs/>
              </w:rPr>
              <w:t xml:space="preserve">   </w:t>
            </w:r>
            <w:r w:rsidR="00423C71">
              <w:rPr>
                <w:color w:val="000000"/>
              </w:rPr>
              <w:t>More than, 3 and less than 5 years</w:t>
            </w:r>
          </w:p>
          <w:p w:rsidR="00423C71" w:rsidRDefault="00134A29" w:rsidP="003F37EA">
            <w:pPr>
              <w:pStyle w:val="NormalWeb"/>
              <w:rPr>
                <w:color w:val="000000"/>
              </w:rPr>
            </w:pPr>
            <w:sdt>
              <w:sdtPr>
                <w:rPr>
                  <w:bCs/>
                  <w:iCs/>
                </w:rPr>
                <w:id w:val="-13924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423C71">
              <w:rPr>
                <w:bCs/>
              </w:rPr>
              <w:t xml:space="preserve">   </w:t>
            </w:r>
            <w:r w:rsidR="00423C71">
              <w:rPr>
                <w:color w:val="000000"/>
              </w:rPr>
              <w:t>More than 5 and less than 10 years</w:t>
            </w:r>
          </w:p>
          <w:p w:rsidR="00423C71" w:rsidRPr="00434C6B" w:rsidRDefault="00134A29" w:rsidP="003F37EA">
            <w:pPr>
              <w:pStyle w:val="NormalWeb"/>
              <w:rPr>
                <w:color w:val="000000"/>
              </w:rPr>
            </w:pPr>
            <w:sdt>
              <w:sdtPr>
                <w:rPr>
                  <w:bCs/>
                  <w:iCs/>
                </w:rPr>
                <w:id w:val="-5220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423C71">
              <w:rPr>
                <w:bCs/>
              </w:rPr>
              <w:t xml:space="preserve">   </w:t>
            </w:r>
            <w:r w:rsidR="00423C71">
              <w:rPr>
                <w:color w:val="000000"/>
              </w:rPr>
              <w:t>More than 10 years</w:t>
            </w:r>
          </w:p>
          <w:p w:rsidR="00423C71" w:rsidRPr="00D5223E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:rsidR="00423C71" w:rsidRPr="00843006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p w:rsidR="00423C71" w:rsidRPr="00843006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  <w:lang w:val="en-GB"/>
        </w:rPr>
      </w:pPr>
    </w:p>
    <w:p w:rsidR="00423C71" w:rsidRDefault="00423C71" w:rsidP="00423C71">
      <w:pPr>
        <w:autoSpaceDE w:val="0"/>
        <w:autoSpaceDN w:val="0"/>
        <w:adjustRightInd w:val="0"/>
        <w:rPr>
          <w:bCs/>
          <w:sz w:val="20"/>
          <w:szCs w:val="20"/>
          <w:lang w:val="en-GB"/>
        </w:rPr>
        <w:sectPr w:rsidR="00423C71" w:rsidSect="00F15E9B">
          <w:footnotePr>
            <w:numRestart w:val="eachSect"/>
          </w:footnotePr>
          <w:pgSz w:w="11900" w:h="16840"/>
          <w:pgMar w:top="731" w:right="560" w:bottom="284" w:left="567" w:header="709" w:footer="82" w:gutter="0"/>
          <w:pgNumType w:chapStyle="1"/>
          <w:cols w:space="720"/>
          <w:noEndnote/>
          <w:titlePg/>
          <w:docGrid w:linePitch="360"/>
        </w:sectPr>
      </w:pPr>
    </w:p>
    <w:p w:rsidR="00423C71" w:rsidRDefault="00423C71" w:rsidP="00423C71"/>
    <w:p w:rsidR="00423C71" w:rsidRPr="001E65F3" w:rsidRDefault="00423C71" w:rsidP="00423C71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1E65F3">
        <w:rPr>
          <w:b/>
          <w:bCs/>
          <w:u w:val="single"/>
          <w:lang w:val="en-GB"/>
        </w:rPr>
        <w:t>ADVANTAGEOUS EXPERIENCE</w:t>
      </w:r>
    </w:p>
    <w:p w:rsidR="00423C71" w:rsidRDefault="00423C71" w:rsidP="00423C71">
      <w:pPr>
        <w:ind w:left="426"/>
        <w:rPr>
          <w:b/>
          <w:bCs/>
          <w:i/>
          <w:lang w:val="en-GB"/>
        </w:rPr>
      </w:pPr>
      <w:r w:rsidRPr="00F15E9B">
        <w:rPr>
          <w:bCs/>
          <w:i/>
          <w:lang w:val="en-GB"/>
        </w:rPr>
        <w:t>To answer “No” to one or several questions of this part will NOT automatically exclude you from the selection</w:t>
      </w:r>
      <w:r w:rsidRPr="00F15E9B">
        <w:rPr>
          <w:b/>
          <w:bCs/>
          <w:i/>
          <w:lang w:val="en-GB"/>
        </w:rPr>
        <w:t>.</w:t>
      </w:r>
    </w:p>
    <w:p w:rsidR="00423C71" w:rsidRPr="001E65F3" w:rsidRDefault="00423C71" w:rsidP="00553770">
      <w:pPr>
        <w:rPr>
          <w:b/>
          <w:bCs/>
          <w:i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50"/>
      </w:tblGrid>
      <w:tr w:rsidR="00423C71" w:rsidTr="00553770">
        <w:trPr>
          <w:trHeight w:val="565"/>
        </w:trPr>
        <w:tc>
          <w:tcPr>
            <w:tcW w:w="9650" w:type="dxa"/>
          </w:tcPr>
          <w:p w:rsidR="007C5DAD" w:rsidRPr="00350066" w:rsidRDefault="00553770" w:rsidP="007C5DAD">
            <w:pPr>
              <w:autoSpaceDE w:val="0"/>
              <w:autoSpaceDN w:val="0"/>
              <w:rPr>
                <w:b/>
                <w:bCs/>
                <w:lang w:val="en-GB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1</w:t>
            </w:r>
            <w:r w:rsidR="00423C71" w:rsidRPr="001C27C6">
              <w:rPr>
                <w:b/>
                <w:bCs/>
                <w:iCs/>
                <w:color w:val="auto"/>
                <w:lang w:val="en-GB" w:eastAsia="en-GB" w:bidi="ar-SA"/>
              </w:rPr>
              <w:t xml:space="preserve">.    Please tick and describe in which </w:t>
            </w:r>
            <w:r w:rsidR="007C5DAD" w:rsidRPr="00350066">
              <w:rPr>
                <w:b/>
                <w:bCs/>
                <w:lang w:val="en-GB"/>
              </w:rPr>
              <w:t>H2020 / Horizon Europe/ similar research funding or other multiannual financing programmes including you have an experience:</w:t>
            </w:r>
          </w:p>
          <w:p w:rsidR="00423C71" w:rsidRPr="001C27C6" w:rsidRDefault="00423C71" w:rsidP="003F37EA">
            <w:pPr>
              <w:autoSpaceDE w:val="0"/>
              <w:autoSpaceDN w:val="0"/>
              <w:adjustRightInd w:val="0"/>
              <w:ind w:left="418" w:hanging="418"/>
              <w:rPr>
                <w:b/>
                <w:bCs/>
                <w:iCs/>
                <w:color w:val="0070C0"/>
                <w:lang w:val="en-GB" w:eastAsia="en-GB" w:bidi="ar-SA"/>
              </w:rPr>
            </w:pP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-120540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70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423C71" w:rsidRPr="001C27C6">
              <w:rPr>
                <w:lang w:val="en-GB" w:bidi="ar-SA"/>
              </w:rPr>
              <w:t xml:space="preserve"> Marie </w:t>
            </w:r>
            <w:r w:rsidR="00040544" w:rsidRPr="001C27C6">
              <w:rPr>
                <w:lang w:val="en-GB" w:bidi="ar-SA"/>
              </w:rPr>
              <w:t>Skłodowska-Curie</w:t>
            </w:r>
            <w:r w:rsidR="00553770">
              <w:rPr>
                <w:lang w:val="en-GB" w:bidi="ar-SA"/>
              </w:rPr>
              <w:t xml:space="preserve"> Actions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-3146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423C71" w:rsidRPr="001C27C6">
              <w:rPr>
                <w:lang w:val="en-GB" w:bidi="ar-SA"/>
              </w:rPr>
              <w:t xml:space="preserve"> Low emission industries and R</w:t>
            </w:r>
            <w:r w:rsidR="00553770">
              <w:rPr>
                <w:lang w:val="en-GB" w:bidi="ar-SA"/>
              </w:rPr>
              <w:t>esearch fund for coal and steel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4319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423C71" w:rsidRPr="001C27C6">
              <w:rPr>
                <w:lang w:val="en-GB" w:bidi="ar-SA"/>
              </w:rPr>
              <w:t xml:space="preserve"> </w:t>
            </w:r>
            <w:r w:rsidR="001C27C6" w:rsidRPr="001C27C6">
              <w:rPr>
                <w:lang w:val="en-GB" w:bidi="ar-SA"/>
              </w:rPr>
              <w:t>Biodiversity, natural resources, bioeconomy, circular economy and  environmental pollution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-1690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423C71" w:rsidRPr="001C27C6">
              <w:rPr>
                <w:lang w:val="en-GB" w:bidi="ar-SA"/>
              </w:rPr>
              <w:t xml:space="preserve"> Agriculture, agri-food prom</w:t>
            </w:r>
            <w:r w:rsidR="00553770">
              <w:rPr>
                <w:lang w:val="en-GB" w:bidi="ar-SA"/>
              </w:rPr>
              <w:t>otion and innovative governance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19003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423C71" w:rsidRPr="001C27C6">
              <w:rPr>
                <w:lang w:val="en-GB" w:bidi="ar-SA"/>
              </w:rPr>
              <w:t xml:space="preserve"> Culture, creativity and inclu</w:t>
            </w:r>
            <w:r w:rsidR="00553770">
              <w:rPr>
                <w:lang w:val="en-GB" w:bidi="ar-SA"/>
              </w:rPr>
              <w:t>sive society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137851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553770">
              <w:rPr>
                <w:lang w:val="en-GB" w:bidi="ar-SA"/>
              </w:rPr>
              <w:t xml:space="preserve"> Civil security for society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16537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423C71" w:rsidRPr="001C27C6">
              <w:rPr>
                <w:lang w:val="en-GB" w:bidi="ar-SA"/>
              </w:rPr>
              <w:t xml:space="preserve"> Sharing excelle</w:t>
            </w:r>
            <w:r w:rsidR="00553770">
              <w:rPr>
                <w:lang w:val="en-GB" w:bidi="ar-SA"/>
              </w:rPr>
              <w:t>nce and widening participation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13802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423C71" w:rsidRPr="001C27C6">
              <w:rPr>
                <w:lang w:val="en-GB" w:bidi="ar-SA"/>
              </w:rPr>
              <w:t xml:space="preserve"> Reforming and enhancing the European R&amp;I syste</w:t>
            </w:r>
            <w:r w:rsidR="00553770">
              <w:rPr>
                <w:lang w:val="en-GB" w:bidi="ar-SA"/>
              </w:rPr>
              <w:t>m and research infrastructures</w:t>
            </w:r>
          </w:p>
          <w:p w:rsidR="00D43C89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-7693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553770">
              <w:rPr>
                <w:lang w:val="en-GB" w:bidi="ar-SA"/>
              </w:rPr>
              <w:t xml:space="preserve"> Other</w:t>
            </w:r>
          </w:p>
          <w:p w:rsidR="00423C71" w:rsidRPr="001C27C6" w:rsidRDefault="00423C71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r w:rsidRPr="001C27C6">
              <w:rPr>
                <w:lang w:val="en-GB" w:bidi="ar-SA"/>
              </w:rPr>
              <w:t xml:space="preserve">Please specify: _______________________________________________. </w:t>
            </w:r>
          </w:p>
          <w:p w:rsidR="00423C71" w:rsidRPr="001C27C6" w:rsidRDefault="00134A29" w:rsidP="00553770">
            <w:pPr>
              <w:widowControl/>
              <w:autoSpaceDE w:val="0"/>
              <w:autoSpaceDN w:val="0"/>
              <w:adjustRightInd w:val="0"/>
              <w:rPr>
                <w:lang w:val="en-GB" w:bidi="ar-SA"/>
              </w:rPr>
            </w:pPr>
            <w:sdt>
              <w:sdtPr>
                <w:rPr>
                  <w:lang w:val="en-GB" w:bidi="ar-SA"/>
                </w:rPr>
                <w:id w:val="5599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1C27C6">
                  <w:rPr>
                    <w:rFonts w:ascii="MS Gothic" w:eastAsia="MS Gothic" w:hAnsi="MS Gothic" w:hint="eastAsia"/>
                    <w:lang w:val="en-GB" w:bidi="ar-SA"/>
                  </w:rPr>
                  <w:t>☐</w:t>
                </w:r>
              </w:sdtContent>
            </w:sdt>
            <w:r w:rsidR="00553770">
              <w:rPr>
                <w:lang w:val="en-GB" w:bidi="ar-SA"/>
              </w:rPr>
              <w:t xml:space="preserve"> None</w:t>
            </w:r>
          </w:p>
          <w:p w:rsidR="00423C71" w:rsidRPr="001C27C6" w:rsidRDefault="00423C71" w:rsidP="003F37EA">
            <w:pPr>
              <w:pStyle w:val="ListParagraph"/>
              <w:autoSpaceDE w:val="0"/>
              <w:autoSpaceDN w:val="0"/>
              <w:adjustRightInd w:val="0"/>
              <w:ind w:left="464"/>
              <w:rPr>
                <w:b/>
                <w:bCs/>
                <w:iCs/>
                <w:color w:val="0070C0"/>
                <w:lang w:val="en-GB" w:eastAsia="en-GB" w:bidi="ar-SA"/>
              </w:rPr>
            </w:pPr>
            <w:r w:rsidRPr="001C27C6">
              <w:rPr>
                <w:b/>
                <w:bCs/>
                <w:iCs/>
                <w:color w:val="0070C0"/>
                <w:lang w:val="en-GB" w:eastAsia="en-GB" w:bidi="ar-SA"/>
              </w:rPr>
              <w:t xml:space="preserve"> </w:t>
            </w:r>
          </w:p>
        </w:tc>
      </w:tr>
      <w:tr w:rsidR="00423C71" w:rsidTr="00553770">
        <w:trPr>
          <w:trHeight w:val="4346"/>
        </w:trPr>
        <w:tc>
          <w:tcPr>
            <w:tcW w:w="9650" w:type="dxa"/>
          </w:tcPr>
          <w:p w:rsidR="00423C71" w:rsidRPr="001C27C6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1C27C6">
              <w:rPr>
                <w:b/>
                <w:bCs/>
                <w:lang w:val="en-GB"/>
              </w:rPr>
              <w:t>Please describe the nature and context of your work and your specific role and responsibilities (300 words maximum):</w:t>
            </w:r>
          </w:p>
          <w:p w:rsidR="00423C71" w:rsidRPr="001C27C6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:rsidR="00423C71" w:rsidRPr="001C27C6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:rsidR="00423C71" w:rsidRPr="001C27C6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:rsidR="00423C71" w:rsidRPr="001C27C6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Pr="001C27C6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Pr="001C27C6" w:rsidRDefault="00423C71" w:rsidP="003F37EA">
            <w:pPr>
              <w:tabs>
                <w:tab w:val="left" w:pos="8774"/>
              </w:tabs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 w:rsidRPr="001C27C6">
              <w:rPr>
                <w:bCs/>
                <w:lang w:val="en-GB"/>
              </w:rPr>
              <w:tab/>
            </w: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:rsidR="00553770" w:rsidRPr="001C27C6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</w:tr>
    </w:tbl>
    <w:p w:rsidR="00350066" w:rsidRDefault="00350066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50"/>
      </w:tblGrid>
      <w:tr w:rsidR="00553770" w:rsidTr="00553770">
        <w:tc>
          <w:tcPr>
            <w:tcW w:w="9650" w:type="dxa"/>
            <w:vAlign w:val="center"/>
          </w:tcPr>
          <w:p w:rsidR="00553770" w:rsidRPr="001C27C6" w:rsidRDefault="00553770" w:rsidP="00EB2E07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lastRenderedPageBreak/>
              <w:t>2</w:t>
            </w:r>
            <w:r w:rsidRPr="001C27C6">
              <w:rPr>
                <w:b/>
                <w:bCs/>
                <w:iCs/>
                <w:color w:val="auto"/>
                <w:lang w:val="en-GB" w:eastAsia="en-GB" w:bidi="ar-SA"/>
              </w:rPr>
              <w:t xml:space="preserve">.    Do you have a professional experience </w:t>
            </w:r>
            <w:r w:rsidRPr="001C27C6">
              <w:rPr>
                <w:b/>
                <w:bCs/>
              </w:rPr>
              <w:t>in contribution to policy and policy making</w:t>
            </w:r>
            <w:r w:rsidRPr="001C27C6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:rsidR="00553770" w:rsidRPr="00553770" w:rsidRDefault="00134A29" w:rsidP="00EB2E07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3661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70" w:rsidRP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553770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:rsidR="00553770" w:rsidRPr="00553770" w:rsidRDefault="00134A29" w:rsidP="00EB2E0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7006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70" w:rsidRP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553770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553770" w:rsidRPr="00D5223E" w:rsidTr="00A04CC0">
        <w:trPr>
          <w:trHeight w:val="8353"/>
        </w:trPr>
        <w:tc>
          <w:tcPr>
            <w:tcW w:w="9650" w:type="dxa"/>
          </w:tcPr>
          <w:p w:rsidR="00553770" w:rsidRPr="001C27C6" w:rsidRDefault="00553770" w:rsidP="00EB2E07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 w:rsidRPr="001C27C6">
              <w:rPr>
                <w:b/>
                <w:bCs/>
                <w:lang w:val="en-GB"/>
              </w:rPr>
              <w:t xml:space="preserve">Please describe the nature of your experience </w:t>
            </w:r>
            <w:r w:rsidRPr="001C27C6">
              <w:rPr>
                <w:b/>
                <w:bCs/>
              </w:rPr>
              <w:t>in contribution to policy and policy making</w:t>
            </w:r>
            <w:r w:rsidRPr="001C27C6">
              <w:rPr>
                <w:b/>
                <w:bCs/>
                <w:lang w:val="en-GB"/>
              </w:rPr>
              <w:t xml:space="preserve"> (300 words maximum):</w:t>
            </w:r>
          </w:p>
          <w:p w:rsidR="00553770" w:rsidRPr="001C27C6" w:rsidRDefault="00553770" w:rsidP="00EB2E07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553770" w:rsidRPr="001C27C6" w:rsidRDefault="00553770" w:rsidP="00EB2E07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553770" w:rsidRPr="001C27C6" w:rsidRDefault="00553770" w:rsidP="00EB2E07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553770" w:rsidRPr="001C27C6" w:rsidRDefault="00553770" w:rsidP="00EB2E07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553770" w:rsidRPr="001C27C6" w:rsidRDefault="00553770" w:rsidP="00EB2E07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 w:rsidRPr="001C27C6">
              <w:rPr>
                <w:bCs/>
                <w:lang w:val="en-GB"/>
              </w:rPr>
              <w:t xml:space="preserve"> </w:t>
            </w:r>
          </w:p>
          <w:p w:rsidR="00553770" w:rsidRPr="001C27C6" w:rsidRDefault="00553770" w:rsidP="00EB2E07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:rsidR="00423C71" w:rsidRDefault="00423C71" w:rsidP="00423C71">
      <w:pPr>
        <w:widowControl/>
        <w:spacing w:after="160" w:line="259" w:lineRule="auto"/>
        <w:rPr>
          <w:b/>
          <w:bCs/>
          <w:u w:val="single"/>
          <w:lang w:val="en-GB"/>
        </w:rPr>
        <w:sectPr w:rsidR="00423C71" w:rsidSect="001E65F3">
          <w:headerReference w:type="first" r:id="rId10"/>
          <w:footnotePr>
            <w:numRestart w:val="eachSect"/>
          </w:footnotePr>
          <w:pgSz w:w="11900" w:h="16840"/>
          <w:pgMar w:top="993" w:right="975" w:bottom="709" w:left="1383" w:header="425" w:footer="82" w:gutter="0"/>
          <w:pgNumType w:chapStyle="1"/>
          <w:cols w:space="720"/>
          <w:noEndnote/>
          <w:titlePg/>
          <w:docGrid w:linePitch="360"/>
        </w:sectPr>
      </w:pPr>
    </w:p>
    <w:p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:rsidR="00423C71" w:rsidRPr="00F15E9B" w:rsidRDefault="00423C71" w:rsidP="00423C71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F15E9B">
        <w:rPr>
          <w:b/>
          <w:bCs/>
          <w:u w:val="single"/>
          <w:lang w:val="en-GB"/>
        </w:rPr>
        <w:t>MOTIVATION</w:t>
      </w:r>
    </w:p>
    <w:p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423C71" w:rsidTr="003F37EA">
        <w:trPr>
          <w:trHeight w:val="566"/>
        </w:trPr>
        <w:tc>
          <w:tcPr>
            <w:tcW w:w="9781" w:type="dxa"/>
          </w:tcPr>
          <w:p w:rsidR="00423C71" w:rsidRPr="002A267F" w:rsidRDefault="00423C71" w:rsidP="008421F4">
            <w:pPr>
              <w:widowControl/>
              <w:ind w:left="418" w:hanging="425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1</w:t>
            </w:r>
            <w:r w:rsidRPr="00ED6E5F">
              <w:rPr>
                <w:b/>
                <w:bCs/>
                <w:iCs/>
                <w:color w:val="auto"/>
                <w:lang w:val="en-GB" w:eastAsia="en-GB" w:bidi="ar-SA"/>
              </w:rPr>
              <w:t xml:space="preserve">.    </w:t>
            </w:r>
            <w:r w:rsidRPr="00723935">
              <w:rPr>
                <w:b/>
                <w:bCs/>
                <w:iCs/>
                <w:color w:val="auto"/>
                <w:lang w:val="en-GB" w:eastAsia="en-GB" w:bidi="ar-SA"/>
              </w:rPr>
              <w:t>Why do you want to apply for this career opportunity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  <w:r w:rsidRPr="00723935">
              <w:rPr>
                <w:b/>
                <w:bCs/>
                <w:iCs/>
                <w:color w:val="auto"/>
                <w:lang w:val="en-GB" w:eastAsia="en-GB" w:bidi="ar-SA"/>
              </w:rPr>
              <w:t xml:space="preserve"> What specific contribution do you think you could make as 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Project </w:t>
            </w:r>
            <w:r w:rsidR="00885B5F">
              <w:rPr>
                <w:b/>
                <w:bCs/>
                <w:iCs/>
                <w:color w:val="auto"/>
                <w:lang w:val="en-GB" w:eastAsia="en-GB" w:bidi="ar-SA"/>
              </w:rPr>
              <w:t>Advis</w:t>
            </w:r>
            <w:r w:rsidR="008421F4">
              <w:rPr>
                <w:b/>
                <w:bCs/>
                <w:iCs/>
                <w:color w:val="auto"/>
                <w:lang w:val="en-GB" w:eastAsia="en-GB" w:bidi="ar-SA"/>
              </w:rPr>
              <w:t>e</w:t>
            </w:r>
            <w:r w:rsidR="00885B5F">
              <w:rPr>
                <w:b/>
                <w:bCs/>
                <w:iCs/>
                <w:color w:val="auto"/>
                <w:lang w:val="en-GB" w:eastAsia="en-GB" w:bidi="ar-SA"/>
              </w:rPr>
              <w:t>r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 within the REA?</w:t>
            </w:r>
          </w:p>
        </w:tc>
      </w:tr>
      <w:tr w:rsidR="00423C71" w:rsidTr="00A04CC0">
        <w:trPr>
          <w:trHeight w:val="9221"/>
        </w:trPr>
        <w:tc>
          <w:tcPr>
            <w:tcW w:w="9781" w:type="dxa"/>
          </w:tcPr>
          <w:p w:rsidR="00423C71" w:rsidRPr="00A63ED7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A63ED7">
              <w:rPr>
                <w:b/>
                <w:bCs/>
                <w:lang w:val="en-GB"/>
              </w:rPr>
              <w:t>Please explain</w:t>
            </w:r>
            <w:r>
              <w:rPr>
                <w:b/>
                <w:bCs/>
                <w:lang w:val="en-GB"/>
              </w:rPr>
              <w:t xml:space="preserve"> (300 words maximum)</w:t>
            </w:r>
            <w:r w:rsidRPr="00A63ED7">
              <w:rPr>
                <w:b/>
                <w:bCs/>
                <w:lang w:val="en-GB"/>
              </w:rPr>
              <w:t>:</w:t>
            </w: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ind w:right="-438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:rsidR="00423C71" w:rsidRPr="00CC3048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:rsidR="00423C71" w:rsidRPr="004D3D37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lang w:val="en-GB"/>
        </w:rPr>
      </w:pPr>
      <w:r w:rsidRPr="004D3D37">
        <w:rPr>
          <w:b/>
          <w:bCs/>
          <w:u w:val="single"/>
          <w:lang w:val="en-GB"/>
        </w:rPr>
        <w:t>Declaration</w:t>
      </w:r>
      <w:r w:rsidRPr="004D3D37">
        <w:rPr>
          <w:b/>
          <w:bCs/>
          <w:lang w:val="en-GB"/>
        </w:rPr>
        <w:t xml:space="preserve">: </w:t>
      </w:r>
      <w:r w:rsidRPr="004D3D37">
        <w:rPr>
          <w:lang w:val="en-GB"/>
        </w:rPr>
        <w:t>I declare in my word of honour, that the information</w:t>
      </w:r>
      <w:r w:rsidR="00553770">
        <w:rPr>
          <w:lang w:val="en-GB"/>
        </w:rPr>
        <w:t xml:space="preserve"> provided above is true,</w:t>
      </w:r>
      <w:r w:rsidRPr="004D3D37">
        <w:rPr>
          <w:lang w:val="en-GB"/>
        </w:rPr>
        <w:t xml:space="preserve"> complete</w:t>
      </w:r>
      <w:r w:rsidR="00553770">
        <w:rPr>
          <w:lang w:val="en-GB"/>
        </w:rPr>
        <w:t xml:space="preserve"> and correct</w:t>
      </w:r>
      <w:r w:rsidRPr="004D3D37">
        <w:rPr>
          <w:lang w:val="en-GB"/>
        </w:rPr>
        <w:t>.</w:t>
      </w:r>
    </w:p>
    <w:p w:rsidR="00423C71" w:rsidRPr="004D3D37" w:rsidRDefault="00423C71" w:rsidP="00423C71">
      <w:pPr>
        <w:shd w:val="clear" w:color="auto" w:fill="FFFFFF"/>
        <w:autoSpaceDE w:val="0"/>
        <w:autoSpaceDN w:val="0"/>
        <w:adjustRightInd w:val="0"/>
        <w:ind w:left="-142"/>
        <w:rPr>
          <w:lang w:val="en-GB"/>
        </w:rPr>
      </w:pPr>
    </w:p>
    <w:p w:rsidR="00423C71" w:rsidRPr="00B2621B" w:rsidRDefault="00423C71" w:rsidP="00423C71">
      <w:pPr>
        <w:shd w:val="clear" w:color="auto" w:fill="FFFFFF"/>
        <w:autoSpaceDE w:val="0"/>
        <w:autoSpaceDN w:val="0"/>
        <w:adjustRightInd w:val="0"/>
        <w:spacing w:before="226"/>
        <w:rPr>
          <w:b/>
          <w:bCs/>
          <w:color w:val="auto"/>
          <w:kern w:val="32"/>
          <w:lang w:eastAsia="en-GB" w:bidi="ar-SA"/>
        </w:rPr>
      </w:pPr>
      <w:r w:rsidRPr="004D3D37">
        <w:rPr>
          <w:lang w:val="en-GB"/>
        </w:rPr>
        <w:t>Date:………………………..                  Signature:…………………………………………</w:t>
      </w:r>
    </w:p>
    <w:p w:rsidR="00423C71" w:rsidRDefault="00423C71" w:rsidP="00423C71"/>
    <w:p w:rsidR="00423C71" w:rsidRPr="00423C71" w:rsidRDefault="00423C71" w:rsidP="00423C71">
      <w:pPr>
        <w:pStyle w:val="Title"/>
        <w:jc w:val="center"/>
      </w:pPr>
    </w:p>
    <w:sectPr w:rsidR="00423C71" w:rsidRPr="00423C71" w:rsidSect="00034DE3">
      <w:footerReference w:type="default" r:id="rId11"/>
      <w:footerReference w:type="first" r:id="rId12"/>
      <w:pgSz w:w="11900" w:h="16840"/>
      <w:pgMar w:top="1241" w:right="976" w:bottom="819" w:left="1386" w:header="0" w:footer="1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72" w:rsidRDefault="000D0572">
      <w:r>
        <w:separator/>
      </w:r>
    </w:p>
  </w:endnote>
  <w:endnote w:type="continuationSeparator" w:id="0">
    <w:p w:rsidR="000D0572" w:rsidRDefault="000D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0" w:rsidRPr="00B82C9C" w:rsidRDefault="00034DE3" w:rsidP="00C82F03">
    <w:pPr>
      <w:rPr>
        <w:rFonts w:asciiTheme="majorHAnsi" w:hAnsiTheme="majorHAnsi"/>
        <w:color w:val="auto"/>
        <w:sz w:val="18"/>
        <w:szCs w:val="18"/>
        <w:lang w:val="it-IT"/>
      </w:rPr>
    </w:pP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 w:rsidR="00604CCB" w:rsidRPr="00604CCB">
      <w:rPr>
        <w:color w:val="auto"/>
        <w:sz w:val="18"/>
        <w:szCs w:val="18"/>
        <w:lang w:val="it-IT"/>
      </w:rPr>
      <w:fldChar w:fldCharType="begin"/>
    </w:r>
    <w:r w:rsidR="00604CCB" w:rsidRPr="00604CCB">
      <w:rPr>
        <w:color w:val="auto"/>
        <w:sz w:val="18"/>
        <w:szCs w:val="18"/>
        <w:lang w:val="it-IT"/>
      </w:rPr>
      <w:instrText xml:space="preserve"> PAGE   \* MERGEFORMAT </w:instrText>
    </w:r>
    <w:r w:rsidR="00604CCB" w:rsidRPr="00604CCB">
      <w:rPr>
        <w:color w:val="auto"/>
        <w:sz w:val="18"/>
        <w:szCs w:val="18"/>
        <w:lang w:val="it-IT"/>
      </w:rPr>
      <w:fldChar w:fldCharType="separate"/>
    </w:r>
    <w:r w:rsidR="00134A29">
      <w:rPr>
        <w:noProof/>
        <w:color w:val="auto"/>
        <w:sz w:val="18"/>
        <w:szCs w:val="18"/>
        <w:lang w:val="it-IT"/>
      </w:rPr>
      <w:t>5</w:t>
    </w:r>
    <w:r w:rsidR="00604CCB" w:rsidRPr="00604CCB">
      <w:rPr>
        <w:noProof/>
        <w:color w:val="auto"/>
        <w:sz w:val="18"/>
        <w:szCs w:val="18"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1C" w:rsidRPr="00B82C9C" w:rsidRDefault="00837053">
    <w:pPr>
      <w:pStyle w:val="Footer"/>
      <w:rPr>
        <w:color w:val="auto"/>
        <w:sz w:val="18"/>
        <w:szCs w:val="18"/>
        <w:lang w:val="it-IT"/>
      </w:rPr>
    </w:pPr>
    <w:r w:rsidRPr="00837053">
      <w:rPr>
        <w:color w:val="auto"/>
        <w:sz w:val="18"/>
        <w:szCs w:val="18"/>
        <w:lang w:val="it-IT"/>
      </w:rPr>
      <w:t>Ref. REA/INTER-CA/2020/FGIV/PA/AB/01</w:t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 w:rsidRPr="00837053">
      <w:rPr>
        <w:color w:val="auto"/>
        <w:sz w:val="18"/>
        <w:szCs w:val="18"/>
        <w:lang w:val="it-IT"/>
      </w:rPr>
      <w:fldChar w:fldCharType="begin"/>
    </w:r>
    <w:r w:rsidRPr="00837053">
      <w:rPr>
        <w:color w:val="auto"/>
        <w:sz w:val="18"/>
        <w:szCs w:val="18"/>
        <w:lang w:val="it-IT"/>
      </w:rPr>
      <w:instrText xml:space="preserve"> PAGE   \* MERGEFORMAT </w:instrText>
    </w:r>
    <w:r w:rsidRPr="00837053">
      <w:rPr>
        <w:color w:val="auto"/>
        <w:sz w:val="18"/>
        <w:szCs w:val="18"/>
        <w:lang w:val="it-IT"/>
      </w:rPr>
      <w:fldChar w:fldCharType="separate"/>
    </w:r>
    <w:r w:rsidR="00034DE3">
      <w:rPr>
        <w:noProof/>
        <w:color w:val="auto"/>
        <w:sz w:val="18"/>
        <w:szCs w:val="18"/>
        <w:lang w:val="it-IT"/>
      </w:rPr>
      <w:t>1</w:t>
    </w:r>
    <w:r w:rsidRPr="00837053">
      <w:rPr>
        <w:noProof/>
        <w:color w:val="auto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72" w:rsidRDefault="000D0572">
      <w:r>
        <w:separator/>
      </w:r>
    </w:p>
  </w:footnote>
  <w:footnote w:type="continuationSeparator" w:id="0">
    <w:p w:rsidR="000D0572" w:rsidRDefault="000D0572">
      <w:r>
        <w:continuationSeparator/>
      </w:r>
    </w:p>
  </w:footnote>
  <w:footnote w:id="1">
    <w:p w:rsidR="004A461A" w:rsidRPr="004A461A" w:rsidRDefault="004A461A" w:rsidP="004A461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03C78">
        <w:t>The minimum duration</w:t>
      </w:r>
      <w:r>
        <w:t xml:space="preserve"> must have been obtained either</w:t>
      </w:r>
      <w:r w:rsidRPr="00B03C78">
        <w:t xml:space="preserve"> as Contractual Agent 3(a) or 3(b). Cumulative duration as Contractual Agent 3(a) and 3(b) will not be consid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13182"/>
    </w:tblGrid>
    <w:tr w:rsidR="00423C71" w:rsidTr="00B8274B">
      <w:trPr>
        <w:trHeight w:val="1139"/>
      </w:trPr>
      <w:tc>
        <w:tcPr>
          <w:tcW w:w="2411" w:type="dxa"/>
          <w:tcBorders>
            <w:top w:val="nil"/>
            <w:left w:val="nil"/>
            <w:bottom w:val="nil"/>
            <w:right w:val="nil"/>
          </w:tcBorders>
        </w:tcPr>
        <w:p w:rsidR="00423C71" w:rsidRDefault="00423C71" w:rsidP="00C43AD5">
          <w:pPr>
            <w:pStyle w:val="ZCom"/>
            <w:jc w:val="center"/>
            <w:rPr>
              <w:noProof/>
              <w:sz w:val="20"/>
              <w:szCs w:val="20"/>
            </w:rPr>
          </w:pPr>
        </w:p>
        <w:p w:rsidR="00423C71" w:rsidRDefault="00423C71" w:rsidP="00C43AD5">
          <w:pPr>
            <w:pStyle w:val="ZCom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8C8D4BE" wp14:editId="3B9633DF">
                <wp:extent cx="1371600" cy="669925"/>
                <wp:effectExtent l="0" t="0" r="0" b="0"/>
                <wp:docPr id="11" name="Picture 11" descr="C:\WINNT\Profiles\Administrator\Desktop\logo_ec_17_colors_300dp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INNT\Profiles\Administrator\Desktop\logo_ec_17_colors_300dpi.gi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top w:val="nil"/>
            <w:left w:val="nil"/>
            <w:bottom w:val="nil"/>
            <w:right w:val="nil"/>
          </w:tcBorders>
        </w:tcPr>
        <w:p w:rsidR="00423C71" w:rsidRDefault="00423C71" w:rsidP="00BA685A">
          <w:pPr>
            <w:pStyle w:val="ZCom"/>
            <w:spacing w:before="240"/>
            <w:jc w:val="left"/>
          </w:pPr>
          <w:r>
            <w:t xml:space="preserve">EUROPEAN COMMISSION                                                                                                                   </w:t>
          </w:r>
          <w:r>
            <w:rPr>
              <w:color w:val="000000"/>
              <w:sz w:val="18"/>
              <w:szCs w:val="18"/>
            </w:rPr>
            <w:t>Ref. Ares(2021</w:t>
          </w:r>
          <w:r w:rsidRPr="00922459">
            <w:rPr>
              <w:color w:val="000000"/>
              <w:sz w:val="18"/>
              <w:szCs w:val="18"/>
            </w:rPr>
            <w:t>)</w:t>
          </w:r>
          <w:r w:rsidRPr="0009053E">
            <w:rPr>
              <w:color w:val="000000"/>
              <w:sz w:val="18"/>
              <w:szCs w:val="18"/>
              <w:highlight w:val="yellow"/>
            </w:rPr>
            <w:t>xxxxx - date</w:t>
          </w:r>
        </w:p>
        <w:p w:rsidR="00423C71" w:rsidRDefault="00024957" w:rsidP="00C43AD5">
          <w:pPr>
            <w:pStyle w:val="ZDGName"/>
          </w:pPr>
          <w:r>
            <w:t xml:space="preserve">EUROPEAN </w:t>
          </w:r>
          <w:r w:rsidR="00423C71">
            <w:t>RESEARCH EXECUTIVE AGENCY</w:t>
          </w:r>
        </w:p>
        <w:p w:rsidR="00423C71" w:rsidRDefault="00423C71" w:rsidP="00C43AD5">
          <w:pPr>
            <w:pStyle w:val="ZDGName"/>
          </w:pPr>
        </w:p>
        <w:p w:rsidR="00423C71" w:rsidRDefault="00423C71" w:rsidP="00C43AD5">
          <w:pPr>
            <w:pStyle w:val="ZDGName"/>
          </w:pPr>
        </w:p>
        <w:p w:rsidR="00423C71" w:rsidRDefault="00423C71" w:rsidP="00C43AD5">
          <w:pPr>
            <w:pStyle w:val="ZDGName"/>
          </w:pPr>
        </w:p>
      </w:tc>
    </w:tr>
  </w:tbl>
  <w:p w:rsidR="00423C71" w:rsidRDefault="002C02DF" w:rsidP="002C02DF">
    <w:pPr>
      <w:pStyle w:val="Header"/>
      <w:tabs>
        <w:tab w:val="clear" w:pos="4536"/>
        <w:tab w:val="left" w:pos="3401"/>
        <w:tab w:val="left" w:pos="10348"/>
      </w:tabs>
      <w:jc w:val="right"/>
    </w:pPr>
    <w:r w:rsidRPr="002C02DF">
      <w:rPr>
        <w:noProof/>
        <w:lang w:bidi="ar-SA"/>
      </w:rPr>
      <w:drawing>
        <wp:inline distT="0" distB="0" distL="0" distR="0" wp14:anchorId="0EBE9980" wp14:editId="22EAA4F1">
          <wp:extent cx="1492327" cy="2349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2327" cy="23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9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7544"/>
    </w:tblGrid>
    <w:tr w:rsidR="00423C71" w:rsidTr="00F931DA">
      <w:trPr>
        <w:trHeight w:val="781"/>
      </w:trPr>
      <w:tc>
        <w:tcPr>
          <w:tcW w:w="3375" w:type="dxa"/>
          <w:tcBorders>
            <w:top w:val="nil"/>
            <w:left w:val="nil"/>
            <w:bottom w:val="nil"/>
            <w:right w:val="nil"/>
          </w:tcBorders>
        </w:tcPr>
        <w:p w:rsidR="00423C71" w:rsidRDefault="00423C71" w:rsidP="008D68FE">
          <w:pPr>
            <w:pStyle w:val="ZCom"/>
            <w:ind w:left="-712"/>
            <w:jc w:val="center"/>
            <w:rPr>
              <w:noProof/>
              <w:sz w:val="20"/>
              <w:szCs w:val="20"/>
            </w:rPr>
          </w:pPr>
        </w:p>
        <w:p w:rsidR="00423C71" w:rsidRDefault="00423C71" w:rsidP="00922459">
          <w:pPr>
            <w:pStyle w:val="ZCom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0C50CA5B" wp14:editId="126FBE75">
                <wp:extent cx="1371600" cy="669925"/>
                <wp:effectExtent l="0" t="0" r="0" b="0"/>
                <wp:docPr id="12" name="Picture 12" descr="C:\WINNT\Profiles\Administrator\Desktop\logo_ec_17_colors_300dp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INNT\Profiles\Administrator\Desktop\logo_ec_17_colors_300dpi.gi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tcBorders>
            <w:top w:val="nil"/>
            <w:left w:val="nil"/>
            <w:bottom w:val="nil"/>
            <w:right w:val="nil"/>
          </w:tcBorders>
        </w:tcPr>
        <w:p w:rsidR="00423C71" w:rsidRDefault="00423C71" w:rsidP="008D68FE">
          <w:pPr>
            <w:pStyle w:val="ZCom"/>
            <w:spacing w:before="240"/>
            <w:jc w:val="left"/>
          </w:pPr>
          <w:r>
            <w:t xml:space="preserve">EUROPEAN COMMISSION                                 </w:t>
          </w:r>
        </w:p>
        <w:p w:rsidR="00423C71" w:rsidRDefault="00EB1923" w:rsidP="00F931DA">
          <w:pPr>
            <w:pStyle w:val="ZDGName"/>
            <w:tabs>
              <w:tab w:val="left" w:pos="4463"/>
              <w:tab w:val="left" w:pos="7029"/>
              <w:tab w:val="left" w:pos="7920"/>
              <w:tab w:val="left" w:pos="10917"/>
            </w:tabs>
          </w:pPr>
          <w:r>
            <w:t xml:space="preserve">EUROPEAN </w:t>
          </w:r>
          <w:r w:rsidR="00423C71">
            <w:t>RESEARCH EXECUTIVE AGENCY</w:t>
          </w:r>
          <w:r w:rsidR="00423C71">
            <w:tab/>
          </w:r>
          <w:r w:rsidR="00423C71">
            <w:tab/>
          </w:r>
          <w:r w:rsidR="00423C71">
            <w:tab/>
          </w:r>
        </w:p>
        <w:p w:rsidR="00423C71" w:rsidRDefault="00423C71" w:rsidP="00922459">
          <w:pPr>
            <w:pStyle w:val="ZDGName"/>
          </w:pPr>
        </w:p>
        <w:p w:rsidR="00423C71" w:rsidRDefault="00423C71" w:rsidP="00BA685A">
          <w:pPr>
            <w:pStyle w:val="ZDGName"/>
            <w:ind w:right="5108"/>
            <w:jc w:val="right"/>
          </w:pPr>
        </w:p>
        <w:p w:rsidR="00423C71" w:rsidRDefault="00423C71" w:rsidP="00922459">
          <w:pPr>
            <w:pStyle w:val="ZDGName"/>
          </w:pPr>
        </w:p>
      </w:tc>
    </w:tr>
  </w:tbl>
  <w:p w:rsidR="00423C71" w:rsidRPr="0009053E" w:rsidRDefault="00423C71" w:rsidP="004853A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2899"/>
    </w:tblGrid>
    <w:tr w:rsidR="00423C71" w:rsidTr="00F931DA">
      <w:trPr>
        <w:trHeight w:val="781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423C71" w:rsidRDefault="00423C71" w:rsidP="008D68FE">
          <w:pPr>
            <w:pStyle w:val="ZCom"/>
            <w:ind w:left="-712"/>
            <w:jc w:val="center"/>
            <w:rPr>
              <w:noProof/>
              <w:sz w:val="20"/>
              <w:szCs w:val="20"/>
            </w:rPr>
          </w:pPr>
        </w:p>
        <w:p w:rsidR="00423C71" w:rsidRDefault="00423C71" w:rsidP="00922459">
          <w:pPr>
            <w:pStyle w:val="ZCom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3EA4739" wp14:editId="2DBB42CE">
                <wp:extent cx="1371600" cy="669925"/>
                <wp:effectExtent l="0" t="0" r="0" b="0"/>
                <wp:docPr id="5" name="Picture 5" descr="C:\WINNT\Profiles\Administrator\Desktop\logo_ec_17_colors_300dp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INNT\Profiles\Administrator\Desktop\logo_ec_17_colors_300dpi.gi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tcBorders>
            <w:top w:val="nil"/>
            <w:left w:val="nil"/>
            <w:bottom w:val="nil"/>
            <w:right w:val="nil"/>
          </w:tcBorders>
        </w:tcPr>
        <w:p w:rsidR="00423C71" w:rsidRDefault="00423C71" w:rsidP="008D68FE">
          <w:pPr>
            <w:pStyle w:val="ZCom"/>
            <w:spacing w:before="240"/>
            <w:jc w:val="left"/>
          </w:pPr>
          <w:r>
            <w:t xml:space="preserve">EUROPEAN COMMISSION                                                                                                                </w:t>
          </w:r>
          <w:r>
            <w:rPr>
              <w:color w:val="000000"/>
              <w:sz w:val="18"/>
              <w:szCs w:val="18"/>
            </w:rPr>
            <w:t>Ref. Ares(2021</w:t>
          </w:r>
          <w:r w:rsidRPr="00922459">
            <w:rPr>
              <w:color w:val="000000"/>
              <w:sz w:val="18"/>
              <w:szCs w:val="18"/>
            </w:rPr>
            <w:t>)</w:t>
          </w:r>
          <w:r w:rsidRPr="0009053E">
            <w:rPr>
              <w:color w:val="000000"/>
              <w:sz w:val="18"/>
              <w:szCs w:val="18"/>
              <w:highlight w:val="yellow"/>
            </w:rPr>
            <w:t>xxxxx - date</w:t>
          </w:r>
        </w:p>
        <w:p w:rsidR="00423C71" w:rsidRDefault="00EB1923" w:rsidP="00F931DA">
          <w:pPr>
            <w:pStyle w:val="ZDGName"/>
            <w:tabs>
              <w:tab w:val="left" w:pos="4463"/>
              <w:tab w:val="left" w:pos="7029"/>
              <w:tab w:val="left" w:pos="7920"/>
              <w:tab w:val="left" w:pos="10917"/>
            </w:tabs>
          </w:pPr>
          <w:r>
            <w:t xml:space="preserve">EUROPEAN </w:t>
          </w:r>
          <w:r w:rsidR="00423C71">
            <w:t>RESEARCH EXECUTIVE AGENCY</w:t>
          </w:r>
          <w:r w:rsidR="00423C71">
            <w:tab/>
          </w:r>
          <w:r w:rsidR="00423C71">
            <w:tab/>
          </w:r>
          <w:r w:rsidR="00423C71">
            <w:tab/>
          </w:r>
        </w:p>
        <w:p w:rsidR="00423C71" w:rsidRDefault="00423C71" w:rsidP="00922459">
          <w:pPr>
            <w:pStyle w:val="ZDGName"/>
          </w:pPr>
        </w:p>
        <w:p w:rsidR="00423C71" w:rsidRDefault="00423C71" w:rsidP="00BA685A">
          <w:pPr>
            <w:pStyle w:val="ZDGName"/>
            <w:ind w:right="5108"/>
            <w:jc w:val="right"/>
          </w:pPr>
        </w:p>
        <w:p w:rsidR="00423C71" w:rsidRDefault="00423C71" w:rsidP="00922459">
          <w:pPr>
            <w:pStyle w:val="ZDGName"/>
          </w:pPr>
        </w:p>
      </w:tc>
    </w:tr>
  </w:tbl>
  <w:p w:rsidR="00423C71" w:rsidRPr="0009053E" w:rsidRDefault="00423C71" w:rsidP="004853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2EE4"/>
    <w:multiLevelType w:val="hybridMultilevel"/>
    <w:tmpl w:val="3B742B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5621"/>
    <w:multiLevelType w:val="hybridMultilevel"/>
    <w:tmpl w:val="3B8AA894"/>
    <w:lvl w:ilvl="0" w:tplc="C1CA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7E95"/>
    <w:multiLevelType w:val="hybridMultilevel"/>
    <w:tmpl w:val="E3C24936"/>
    <w:lvl w:ilvl="0" w:tplc="CD2EF52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75B"/>
    <w:multiLevelType w:val="multilevel"/>
    <w:tmpl w:val="583440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  <w:sz w:val="10"/>
        <w:szCs w:val="1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2E5C1F"/>
    <w:multiLevelType w:val="hybridMultilevel"/>
    <w:tmpl w:val="181EAA12"/>
    <w:lvl w:ilvl="0" w:tplc="19F4E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130D"/>
    <w:multiLevelType w:val="hybridMultilevel"/>
    <w:tmpl w:val="CBE25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6A11"/>
    <w:multiLevelType w:val="hybridMultilevel"/>
    <w:tmpl w:val="F68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8BE"/>
    <w:multiLevelType w:val="hybridMultilevel"/>
    <w:tmpl w:val="42BC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28D"/>
    <w:multiLevelType w:val="hybridMultilevel"/>
    <w:tmpl w:val="3B742B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77C2"/>
    <w:multiLevelType w:val="hybridMultilevel"/>
    <w:tmpl w:val="4516BB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13D"/>
    <w:multiLevelType w:val="multilevel"/>
    <w:tmpl w:val="B9ACA3E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99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661AAC"/>
    <w:multiLevelType w:val="hybridMultilevel"/>
    <w:tmpl w:val="14AC84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249E"/>
    <w:multiLevelType w:val="hybridMultilevel"/>
    <w:tmpl w:val="E1DC3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39F4"/>
    <w:multiLevelType w:val="hybridMultilevel"/>
    <w:tmpl w:val="003AFB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43E95"/>
    <w:multiLevelType w:val="hybridMultilevel"/>
    <w:tmpl w:val="3AF6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D81"/>
    <w:multiLevelType w:val="hybridMultilevel"/>
    <w:tmpl w:val="B4361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57C16"/>
    <w:multiLevelType w:val="hybridMultilevel"/>
    <w:tmpl w:val="769263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CE8"/>
    <w:multiLevelType w:val="hybridMultilevel"/>
    <w:tmpl w:val="70D644CA"/>
    <w:lvl w:ilvl="0" w:tplc="FBE4E12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101EA0"/>
    <w:multiLevelType w:val="hybridMultilevel"/>
    <w:tmpl w:val="CE3424E2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98761B2"/>
    <w:multiLevelType w:val="hybridMultilevel"/>
    <w:tmpl w:val="4A4E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229D0"/>
    <w:multiLevelType w:val="hybridMultilevel"/>
    <w:tmpl w:val="81FC0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79D"/>
    <w:multiLevelType w:val="hybridMultilevel"/>
    <w:tmpl w:val="8E8C1C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087F"/>
    <w:multiLevelType w:val="hybridMultilevel"/>
    <w:tmpl w:val="379600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3628"/>
    <w:multiLevelType w:val="hybridMultilevel"/>
    <w:tmpl w:val="AF004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0A70"/>
    <w:multiLevelType w:val="hybridMultilevel"/>
    <w:tmpl w:val="1DB88A2A"/>
    <w:lvl w:ilvl="0" w:tplc="6D1E8D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E0EBB"/>
    <w:multiLevelType w:val="hybridMultilevel"/>
    <w:tmpl w:val="67E0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E5FCA"/>
    <w:multiLevelType w:val="hybridMultilevel"/>
    <w:tmpl w:val="39A4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70172"/>
    <w:multiLevelType w:val="hybridMultilevel"/>
    <w:tmpl w:val="3B742B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5FBE"/>
    <w:multiLevelType w:val="hybridMultilevel"/>
    <w:tmpl w:val="8F26161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C15F89"/>
    <w:multiLevelType w:val="hybridMultilevel"/>
    <w:tmpl w:val="C47C5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B13D10"/>
    <w:multiLevelType w:val="hybridMultilevel"/>
    <w:tmpl w:val="AED82D4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 w15:restartNumberingAfterBreak="0">
    <w:nsid w:val="7D3E7C87"/>
    <w:multiLevelType w:val="hybridMultilevel"/>
    <w:tmpl w:val="4572B0A0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F540794"/>
    <w:multiLevelType w:val="hybridMultilevel"/>
    <w:tmpl w:val="3B742B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9"/>
  </w:num>
  <w:num w:numId="5">
    <w:abstractNumId w:val="30"/>
  </w:num>
  <w:num w:numId="6">
    <w:abstractNumId w:val="28"/>
  </w:num>
  <w:num w:numId="7">
    <w:abstractNumId w:val="5"/>
  </w:num>
  <w:num w:numId="8">
    <w:abstractNumId w:val="19"/>
  </w:num>
  <w:num w:numId="9">
    <w:abstractNumId w:val="29"/>
  </w:num>
  <w:num w:numId="10">
    <w:abstractNumId w:val="8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13"/>
  </w:num>
  <w:num w:numId="16">
    <w:abstractNumId w:val="14"/>
  </w:num>
  <w:num w:numId="17">
    <w:abstractNumId w:val="2"/>
  </w:num>
  <w:num w:numId="18">
    <w:abstractNumId w:val="24"/>
  </w:num>
  <w:num w:numId="19">
    <w:abstractNumId w:val="18"/>
  </w:num>
  <w:num w:numId="20">
    <w:abstractNumId w:val="25"/>
  </w:num>
  <w:num w:numId="21">
    <w:abstractNumId w:val="0"/>
  </w:num>
  <w:num w:numId="22">
    <w:abstractNumId w:val="26"/>
  </w:num>
  <w:num w:numId="23">
    <w:abstractNumId w:val="7"/>
  </w:num>
  <w:num w:numId="24">
    <w:abstractNumId w:val="4"/>
  </w:num>
  <w:num w:numId="25">
    <w:abstractNumId w:val="17"/>
  </w:num>
  <w:num w:numId="26">
    <w:abstractNumId w:val="22"/>
  </w:num>
  <w:num w:numId="27">
    <w:abstractNumId w:val="12"/>
  </w:num>
  <w:num w:numId="28">
    <w:abstractNumId w:val="16"/>
  </w:num>
  <w:num w:numId="29">
    <w:abstractNumId w:val="20"/>
  </w:num>
  <w:num w:numId="30">
    <w:abstractNumId w:val="23"/>
  </w:num>
  <w:num w:numId="31">
    <w:abstractNumId w:val="31"/>
  </w:num>
  <w:num w:numId="32">
    <w:abstractNumId w:val="6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40"/>
    <w:rsid w:val="00004251"/>
    <w:rsid w:val="00004F64"/>
    <w:rsid w:val="00013BBA"/>
    <w:rsid w:val="00022009"/>
    <w:rsid w:val="00024957"/>
    <w:rsid w:val="000311EF"/>
    <w:rsid w:val="00034DE3"/>
    <w:rsid w:val="000350BB"/>
    <w:rsid w:val="00040544"/>
    <w:rsid w:val="00053D95"/>
    <w:rsid w:val="00054A22"/>
    <w:rsid w:val="00063AB6"/>
    <w:rsid w:val="000656B0"/>
    <w:rsid w:val="00071167"/>
    <w:rsid w:val="00081577"/>
    <w:rsid w:val="00081FD6"/>
    <w:rsid w:val="000A0D59"/>
    <w:rsid w:val="000A0ECF"/>
    <w:rsid w:val="000C134A"/>
    <w:rsid w:val="000D0572"/>
    <w:rsid w:val="000D3E2C"/>
    <w:rsid w:val="000D7661"/>
    <w:rsid w:val="000E546A"/>
    <w:rsid w:val="000F0D46"/>
    <w:rsid w:val="000F5D40"/>
    <w:rsid w:val="000F7F07"/>
    <w:rsid w:val="00113049"/>
    <w:rsid w:val="00115BE6"/>
    <w:rsid w:val="00115BE7"/>
    <w:rsid w:val="00134A29"/>
    <w:rsid w:val="0013614E"/>
    <w:rsid w:val="0015511C"/>
    <w:rsid w:val="00166D6B"/>
    <w:rsid w:val="00186B60"/>
    <w:rsid w:val="001A4D8E"/>
    <w:rsid w:val="001A5CF8"/>
    <w:rsid w:val="001B2914"/>
    <w:rsid w:val="001B2F68"/>
    <w:rsid w:val="001C27C6"/>
    <w:rsid w:val="001D5733"/>
    <w:rsid w:val="001E7404"/>
    <w:rsid w:val="001E79E7"/>
    <w:rsid w:val="001E7C36"/>
    <w:rsid w:val="001F236D"/>
    <w:rsid w:val="001F5329"/>
    <w:rsid w:val="002006C1"/>
    <w:rsid w:val="00202362"/>
    <w:rsid w:val="0021555A"/>
    <w:rsid w:val="00225EA7"/>
    <w:rsid w:val="00226270"/>
    <w:rsid w:val="002418A0"/>
    <w:rsid w:val="002502AD"/>
    <w:rsid w:val="00251027"/>
    <w:rsid w:val="00284384"/>
    <w:rsid w:val="00286330"/>
    <w:rsid w:val="002A2D59"/>
    <w:rsid w:val="002A7049"/>
    <w:rsid w:val="002C02DF"/>
    <w:rsid w:val="002C6708"/>
    <w:rsid w:val="002D228F"/>
    <w:rsid w:val="002E1EFE"/>
    <w:rsid w:val="002F2236"/>
    <w:rsid w:val="002F4AF6"/>
    <w:rsid w:val="00303065"/>
    <w:rsid w:val="00312ABB"/>
    <w:rsid w:val="00314D99"/>
    <w:rsid w:val="00327806"/>
    <w:rsid w:val="0033117E"/>
    <w:rsid w:val="0033326D"/>
    <w:rsid w:val="00347539"/>
    <w:rsid w:val="00350066"/>
    <w:rsid w:val="003505EA"/>
    <w:rsid w:val="00355F49"/>
    <w:rsid w:val="003603B3"/>
    <w:rsid w:val="003721E4"/>
    <w:rsid w:val="003762B0"/>
    <w:rsid w:val="003C4A89"/>
    <w:rsid w:val="003D1AF5"/>
    <w:rsid w:val="003D53E4"/>
    <w:rsid w:val="003E7A6F"/>
    <w:rsid w:val="003F192B"/>
    <w:rsid w:val="00402B8A"/>
    <w:rsid w:val="00413E84"/>
    <w:rsid w:val="00423C71"/>
    <w:rsid w:val="0043149D"/>
    <w:rsid w:val="00435EEE"/>
    <w:rsid w:val="00436D16"/>
    <w:rsid w:val="00451AE4"/>
    <w:rsid w:val="00451C6A"/>
    <w:rsid w:val="00461157"/>
    <w:rsid w:val="00462FCC"/>
    <w:rsid w:val="00466827"/>
    <w:rsid w:val="00490FA3"/>
    <w:rsid w:val="004A3E69"/>
    <w:rsid w:val="004A461A"/>
    <w:rsid w:val="004B5629"/>
    <w:rsid w:val="004C03DD"/>
    <w:rsid w:val="004C56AD"/>
    <w:rsid w:val="004E3642"/>
    <w:rsid w:val="004E43A4"/>
    <w:rsid w:val="004E7501"/>
    <w:rsid w:val="00507E2B"/>
    <w:rsid w:val="00515D86"/>
    <w:rsid w:val="0051602E"/>
    <w:rsid w:val="00517126"/>
    <w:rsid w:val="00523A69"/>
    <w:rsid w:val="00531149"/>
    <w:rsid w:val="005353C8"/>
    <w:rsid w:val="00543AAC"/>
    <w:rsid w:val="00553770"/>
    <w:rsid w:val="00565A78"/>
    <w:rsid w:val="0056788F"/>
    <w:rsid w:val="00586E68"/>
    <w:rsid w:val="00593B08"/>
    <w:rsid w:val="00593E77"/>
    <w:rsid w:val="005B0BAB"/>
    <w:rsid w:val="005B1F15"/>
    <w:rsid w:val="005B350B"/>
    <w:rsid w:val="005B76D9"/>
    <w:rsid w:val="005C75DB"/>
    <w:rsid w:val="005C78CA"/>
    <w:rsid w:val="005D4B25"/>
    <w:rsid w:val="005D72C0"/>
    <w:rsid w:val="005E0B3A"/>
    <w:rsid w:val="00604CCB"/>
    <w:rsid w:val="0062182F"/>
    <w:rsid w:val="00622D61"/>
    <w:rsid w:val="00630DE8"/>
    <w:rsid w:val="00631B43"/>
    <w:rsid w:val="00635A7A"/>
    <w:rsid w:val="006414EE"/>
    <w:rsid w:val="00642418"/>
    <w:rsid w:val="00653076"/>
    <w:rsid w:val="00653A60"/>
    <w:rsid w:val="00654E50"/>
    <w:rsid w:val="00662480"/>
    <w:rsid w:val="00670300"/>
    <w:rsid w:val="006723A4"/>
    <w:rsid w:val="00674562"/>
    <w:rsid w:val="00682661"/>
    <w:rsid w:val="00691A76"/>
    <w:rsid w:val="00695E98"/>
    <w:rsid w:val="006B6E16"/>
    <w:rsid w:val="006D12CD"/>
    <w:rsid w:val="006D679F"/>
    <w:rsid w:val="006E19CF"/>
    <w:rsid w:val="006E380C"/>
    <w:rsid w:val="006E4ED8"/>
    <w:rsid w:val="006E7490"/>
    <w:rsid w:val="006F609C"/>
    <w:rsid w:val="0071182D"/>
    <w:rsid w:val="007438E5"/>
    <w:rsid w:val="00751150"/>
    <w:rsid w:val="00752CA5"/>
    <w:rsid w:val="00753886"/>
    <w:rsid w:val="0076398E"/>
    <w:rsid w:val="00766E6B"/>
    <w:rsid w:val="00777091"/>
    <w:rsid w:val="00781837"/>
    <w:rsid w:val="007859F6"/>
    <w:rsid w:val="007A02A5"/>
    <w:rsid w:val="007C18CC"/>
    <w:rsid w:val="007C5DAD"/>
    <w:rsid w:val="007D3BCE"/>
    <w:rsid w:val="007F09DE"/>
    <w:rsid w:val="008177F0"/>
    <w:rsid w:val="00817A08"/>
    <w:rsid w:val="00821B58"/>
    <w:rsid w:val="00837053"/>
    <w:rsid w:val="008421F4"/>
    <w:rsid w:val="0084567C"/>
    <w:rsid w:val="00852F8C"/>
    <w:rsid w:val="0085548A"/>
    <w:rsid w:val="0086158C"/>
    <w:rsid w:val="00863813"/>
    <w:rsid w:val="00863D40"/>
    <w:rsid w:val="00871917"/>
    <w:rsid w:val="00873DF6"/>
    <w:rsid w:val="00883A12"/>
    <w:rsid w:val="00885B5F"/>
    <w:rsid w:val="008A50B8"/>
    <w:rsid w:val="008C1C12"/>
    <w:rsid w:val="008C6057"/>
    <w:rsid w:val="008C7EA0"/>
    <w:rsid w:val="008D539E"/>
    <w:rsid w:val="008E5FC3"/>
    <w:rsid w:val="008F22CD"/>
    <w:rsid w:val="008F5215"/>
    <w:rsid w:val="008F6EF0"/>
    <w:rsid w:val="00912ABB"/>
    <w:rsid w:val="00913B6A"/>
    <w:rsid w:val="009238C4"/>
    <w:rsid w:val="00945FB1"/>
    <w:rsid w:val="00953F06"/>
    <w:rsid w:val="0096203F"/>
    <w:rsid w:val="00966102"/>
    <w:rsid w:val="009774FB"/>
    <w:rsid w:val="00997F8C"/>
    <w:rsid w:val="009A4570"/>
    <w:rsid w:val="009A4A6C"/>
    <w:rsid w:val="009B5C90"/>
    <w:rsid w:val="009C4A49"/>
    <w:rsid w:val="009C59FB"/>
    <w:rsid w:val="009C5C8F"/>
    <w:rsid w:val="009D4AA8"/>
    <w:rsid w:val="009D6211"/>
    <w:rsid w:val="009F1091"/>
    <w:rsid w:val="00A04CC0"/>
    <w:rsid w:val="00A205F1"/>
    <w:rsid w:val="00A33533"/>
    <w:rsid w:val="00A33F86"/>
    <w:rsid w:val="00A53036"/>
    <w:rsid w:val="00A61C56"/>
    <w:rsid w:val="00A63A25"/>
    <w:rsid w:val="00A71A89"/>
    <w:rsid w:val="00A733F9"/>
    <w:rsid w:val="00A81E4D"/>
    <w:rsid w:val="00A82E05"/>
    <w:rsid w:val="00A85171"/>
    <w:rsid w:val="00A94C7B"/>
    <w:rsid w:val="00AA027C"/>
    <w:rsid w:val="00AC6018"/>
    <w:rsid w:val="00AD13D2"/>
    <w:rsid w:val="00AE56F3"/>
    <w:rsid w:val="00AE5887"/>
    <w:rsid w:val="00AF3546"/>
    <w:rsid w:val="00B0501C"/>
    <w:rsid w:val="00B075A9"/>
    <w:rsid w:val="00B1471A"/>
    <w:rsid w:val="00B14A62"/>
    <w:rsid w:val="00B246A2"/>
    <w:rsid w:val="00B26400"/>
    <w:rsid w:val="00B409A4"/>
    <w:rsid w:val="00B4141D"/>
    <w:rsid w:val="00B54F6A"/>
    <w:rsid w:val="00B77756"/>
    <w:rsid w:val="00B82C9C"/>
    <w:rsid w:val="00B90381"/>
    <w:rsid w:val="00BA1BC5"/>
    <w:rsid w:val="00BA3316"/>
    <w:rsid w:val="00BA7175"/>
    <w:rsid w:val="00BB6CDC"/>
    <w:rsid w:val="00BB763A"/>
    <w:rsid w:val="00BC3A7E"/>
    <w:rsid w:val="00BE12A4"/>
    <w:rsid w:val="00BE253E"/>
    <w:rsid w:val="00BF08C4"/>
    <w:rsid w:val="00BF3593"/>
    <w:rsid w:val="00BF3D77"/>
    <w:rsid w:val="00C04032"/>
    <w:rsid w:val="00C0523D"/>
    <w:rsid w:val="00C0773D"/>
    <w:rsid w:val="00C1546D"/>
    <w:rsid w:val="00C23076"/>
    <w:rsid w:val="00C237D6"/>
    <w:rsid w:val="00C315B6"/>
    <w:rsid w:val="00C33CEB"/>
    <w:rsid w:val="00C35FCE"/>
    <w:rsid w:val="00C47BA7"/>
    <w:rsid w:val="00C51DE0"/>
    <w:rsid w:val="00C60664"/>
    <w:rsid w:val="00C80507"/>
    <w:rsid w:val="00C81DB1"/>
    <w:rsid w:val="00C82F03"/>
    <w:rsid w:val="00C93309"/>
    <w:rsid w:val="00CA2B01"/>
    <w:rsid w:val="00CB25EF"/>
    <w:rsid w:val="00CC1A09"/>
    <w:rsid w:val="00CC26A4"/>
    <w:rsid w:val="00CC706F"/>
    <w:rsid w:val="00CD160B"/>
    <w:rsid w:val="00CE4CE2"/>
    <w:rsid w:val="00D225B6"/>
    <w:rsid w:val="00D25A4E"/>
    <w:rsid w:val="00D26573"/>
    <w:rsid w:val="00D277FE"/>
    <w:rsid w:val="00D31E5A"/>
    <w:rsid w:val="00D3456E"/>
    <w:rsid w:val="00D40E49"/>
    <w:rsid w:val="00D43C89"/>
    <w:rsid w:val="00D44E6E"/>
    <w:rsid w:val="00D5280C"/>
    <w:rsid w:val="00D53B0A"/>
    <w:rsid w:val="00D75595"/>
    <w:rsid w:val="00D8006C"/>
    <w:rsid w:val="00D86B8D"/>
    <w:rsid w:val="00D910EE"/>
    <w:rsid w:val="00D91CB8"/>
    <w:rsid w:val="00D92A8A"/>
    <w:rsid w:val="00DA34C4"/>
    <w:rsid w:val="00DC49C1"/>
    <w:rsid w:val="00DC63A5"/>
    <w:rsid w:val="00DC6D7A"/>
    <w:rsid w:val="00DD7CCE"/>
    <w:rsid w:val="00E00167"/>
    <w:rsid w:val="00E00CF6"/>
    <w:rsid w:val="00E12CD0"/>
    <w:rsid w:val="00E15741"/>
    <w:rsid w:val="00E410CE"/>
    <w:rsid w:val="00E54E1F"/>
    <w:rsid w:val="00E71ACF"/>
    <w:rsid w:val="00E7406F"/>
    <w:rsid w:val="00E87042"/>
    <w:rsid w:val="00E9054B"/>
    <w:rsid w:val="00E93F4B"/>
    <w:rsid w:val="00EA5943"/>
    <w:rsid w:val="00EA7789"/>
    <w:rsid w:val="00EB1923"/>
    <w:rsid w:val="00EB375D"/>
    <w:rsid w:val="00EC1660"/>
    <w:rsid w:val="00EC4C30"/>
    <w:rsid w:val="00F01619"/>
    <w:rsid w:val="00F01799"/>
    <w:rsid w:val="00F27EE1"/>
    <w:rsid w:val="00F4732F"/>
    <w:rsid w:val="00F57BB7"/>
    <w:rsid w:val="00F612F5"/>
    <w:rsid w:val="00F6628B"/>
    <w:rsid w:val="00F80B89"/>
    <w:rsid w:val="00F82CAF"/>
    <w:rsid w:val="00FB5BD5"/>
    <w:rsid w:val="00FB5E15"/>
    <w:rsid w:val="00FC69E7"/>
    <w:rsid w:val="00FF23C7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9BFE2C5-5BE4-4515-90D4-93CA8895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7C18CC"/>
    <w:pPr>
      <w:keepNext/>
      <w:widowControl/>
      <w:numPr>
        <w:numId w:val="2"/>
      </w:numPr>
      <w:spacing w:before="240" w:after="60"/>
      <w:outlineLvl w:val="0"/>
    </w:pPr>
    <w:rPr>
      <w:rFonts w:ascii="Tahoma" w:hAnsi="Tahoma" w:cs="Arial"/>
      <w:b/>
      <w:bCs/>
      <w:color w:val="auto"/>
      <w:kern w:val="32"/>
      <w:sz w:val="20"/>
      <w:szCs w:val="32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qFormat/>
    <w:rsid w:val="007C18CC"/>
    <w:pPr>
      <w:keepNext/>
      <w:widowControl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color w:val="auto"/>
      <w:sz w:val="20"/>
      <w:szCs w:val="28"/>
      <w:lang w:val="en-GB" w:eastAsia="en-GB" w:bidi="ar-SA"/>
    </w:rPr>
  </w:style>
  <w:style w:type="paragraph" w:styleId="Heading3">
    <w:name w:val="heading 3"/>
    <w:basedOn w:val="Normal"/>
    <w:next w:val="Normal"/>
    <w:link w:val="Heading3Char"/>
    <w:qFormat/>
    <w:rsid w:val="007C18CC"/>
    <w:pPr>
      <w:keepNext/>
      <w:widowControl/>
      <w:numPr>
        <w:ilvl w:val="2"/>
        <w:numId w:val="2"/>
      </w:numPr>
      <w:spacing w:before="240" w:after="60"/>
      <w:outlineLvl w:val="2"/>
    </w:pPr>
    <w:rPr>
      <w:rFonts w:ascii="Tahoma" w:hAnsi="Tahoma" w:cs="Arial"/>
      <w:b/>
      <w:bCs/>
      <w:color w:val="auto"/>
      <w:sz w:val="20"/>
      <w:szCs w:val="26"/>
      <w:lang w:val="en-GB" w:eastAsia="en-GB" w:bidi="ar-SA"/>
    </w:rPr>
  </w:style>
  <w:style w:type="paragraph" w:styleId="Heading4">
    <w:name w:val="heading 4"/>
    <w:basedOn w:val="Normal"/>
    <w:next w:val="Normal"/>
    <w:link w:val="Heading4Char"/>
    <w:qFormat/>
    <w:rsid w:val="007C18CC"/>
    <w:pPr>
      <w:keepNext/>
      <w:widowControl/>
      <w:numPr>
        <w:ilvl w:val="3"/>
        <w:numId w:val="2"/>
      </w:numPr>
      <w:spacing w:before="240" w:after="60"/>
      <w:outlineLvl w:val="3"/>
    </w:pPr>
    <w:rPr>
      <w:b/>
      <w:bCs/>
      <w:color w:val="auto"/>
      <w:sz w:val="28"/>
      <w:szCs w:val="28"/>
      <w:lang w:val="en-GB" w:eastAsia="en-GB" w:bidi="ar-SA"/>
    </w:rPr>
  </w:style>
  <w:style w:type="paragraph" w:styleId="Heading5">
    <w:name w:val="heading 5"/>
    <w:basedOn w:val="Normal"/>
    <w:next w:val="Normal"/>
    <w:link w:val="Heading5Char"/>
    <w:qFormat/>
    <w:rsid w:val="007C18CC"/>
    <w:pPr>
      <w:widowControl/>
      <w:numPr>
        <w:ilvl w:val="4"/>
        <w:numId w:val="2"/>
      </w:numPr>
      <w:spacing w:before="240" w:after="60"/>
      <w:outlineLvl w:val="4"/>
    </w:pPr>
    <w:rPr>
      <w:b/>
      <w:bCs/>
      <w:i/>
      <w:iCs/>
      <w:color w:val="auto"/>
      <w:sz w:val="26"/>
      <w:szCs w:val="26"/>
      <w:lang w:val="en-GB" w:eastAsia="en-GB" w:bidi="ar-SA"/>
    </w:rPr>
  </w:style>
  <w:style w:type="paragraph" w:styleId="Heading6">
    <w:name w:val="heading 6"/>
    <w:basedOn w:val="Normal"/>
    <w:next w:val="Normal"/>
    <w:link w:val="Heading6Char"/>
    <w:qFormat/>
    <w:rsid w:val="007C18CC"/>
    <w:pPr>
      <w:widowControl/>
      <w:numPr>
        <w:ilvl w:val="5"/>
        <w:numId w:val="2"/>
      </w:numPr>
      <w:spacing w:before="240" w:after="60"/>
      <w:outlineLvl w:val="5"/>
    </w:pPr>
    <w:rPr>
      <w:b/>
      <w:bCs/>
      <w:color w:val="auto"/>
      <w:sz w:val="22"/>
      <w:szCs w:val="22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qFormat/>
    <w:rsid w:val="007C18CC"/>
    <w:pPr>
      <w:widowControl/>
      <w:numPr>
        <w:ilvl w:val="6"/>
        <w:numId w:val="2"/>
      </w:numPr>
      <w:spacing w:before="240" w:after="60"/>
      <w:outlineLvl w:val="6"/>
    </w:pPr>
    <w:rPr>
      <w:color w:val="auto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qFormat/>
    <w:rsid w:val="007C18CC"/>
    <w:pPr>
      <w:widowControl/>
      <w:numPr>
        <w:ilvl w:val="7"/>
        <w:numId w:val="2"/>
      </w:numPr>
      <w:spacing w:before="240" w:after="60"/>
      <w:outlineLvl w:val="7"/>
    </w:pPr>
    <w:rPr>
      <w:i/>
      <w:iCs/>
      <w:color w:val="auto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qFormat/>
    <w:rsid w:val="007C18CC"/>
    <w:pPr>
      <w:widowControl/>
      <w:numPr>
        <w:ilvl w:val="8"/>
        <w:numId w:val="2"/>
      </w:numPr>
      <w:spacing w:before="240" w:after="60"/>
      <w:outlineLvl w:val="8"/>
    </w:pPr>
    <w:rPr>
      <w:rFonts w:ascii="Arial" w:hAnsi="Arial" w:cs="Arial"/>
      <w:color w:val="auto"/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">
    <w:name w:val="Footnote"/>
    <w:basedOn w:val="Footnote"/>
    <w:rPr>
      <w:rFonts w:ascii="Arial" w:eastAsia="Arial" w:hAnsi="Arial" w:cs="Arial"/>
      <w:b w:val="0"/>
      <w:bCs w:val="0"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fi-FI" w:eastAsia="fi-FI" w:bidi="fi-FI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fi-FI" w:eastAsia="fi-FI" w:bidi="fi-FI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3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Bodytext32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Headerorfooter9pt">
    <w:name w:val="Header or footer + 9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2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4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75ptBold">
    <w:name w:val="Body text (2) + 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14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NotBold">
    <w:name w:val="Body text (7) + Not 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3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15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5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6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45" w:lineRule="exact"/>
    </w:pPr>
    <w:rPr>
      <w:rFonts w:ascii="Arial" w:eastAsia="Arial" w:hAnsi="Arial" w:cs="Arial"/>
      <w:sz w:val="22"/>
      <w:szCs w:val="22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268" w:lineRule="exact"/>
    </w:pPr>
    <w:rPr>
      <w:rFonts w:ascii="Arial" w:eastAsia="Arial" w:hAnsi="Arial" w:cs="Arial"/>
      <w:lang w:val="fi-FI" w:eastAsia="fi-FI" w:bidi="fi-FI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fi-FI" w:eastAsia="fi-FI" w:bidi="fi-FI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1480" w:line="168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1480" w:line="485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520" w:line="246" w:lineRule="exact"/>
      <w:ind w:hanging="440"/>
      <w:jc w:val="center"/>
    </w:pPr>
    <w:rPr>
      <w:rFonts w:ascii="Arial" w:eastAsia="Arial" w:hAnsi="Arial" w:cs="Arial"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520" w:line="192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0" w:lineRule="exact"/>
    </w:pPr>
    <w:rPr>
      <w:rFonts w:ascii="Arial" w:eastAsia="Arial" w:hAnsi="Arial" w:cs="Arial"/>
      <w:sz w:val="8"/>
      <w:szCs w:val="8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00" w:after="200"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340" w:line="403" w:lineRule="exac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CC26A4"/>
    <w:pPr>
      <w:widowControl/>
    </w:pPr>
    <w:rPr>
      <w:color w:val="auto"/>
      <w:sz w:val="20"/>
      <w:szCs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C26A4"/>
    <w:rPr>
      <w:sz w:val="20"/>
      <w:szCs w:val="20"/>
      <w:lang w:val="en-GB" w:eastAsia="en-GB" w:bidi="ar-SA"/>
    </w:rPr>
  </w:style>
  <w:style w:type="character" w:styleId="FootnoteReference">
    <w:name w:val="footnote reference"/>
    <w:uiPriority w:val="99"/>
    <w:semiHidden/>
    <w:rsid w:val="00CC26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2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A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2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A4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5B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18CC"/>
    <w:rPr>
      <w:rFonts w:ascii="Tahoma" w:hAnsi="Tahoma" w:cs="Arial"/>
      <w:b/>
      <w:bCs/>
      <w:kern w:val="32"/>
      <w:sz w:val="20"/>
      <w:szCs w:val="32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7C18CC"/>
    <w:rPr>
      <w:rFonts w:ascii="Tahoma" w:hAnsi="Tahoma" w:cs="Arial"/>
      <w:b/>
      <w:bCs/>
      <w:iCs/>
      <w:sz w:val="20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7C18CC"/>
    <w:rPr>
      <w:rFonts w:ascii="Tahoma" w:hAnsi="Tahoma" w:cs="Arial"/>
      <w:b/>
      <w:bCs/>
      <w:sz w:val="20"/>
      <w:szCs w:val="26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rsid w:val="007C18CC"/>
    <w:rPr>
      <w:b/>
      <w:bCs/>
      <w:sz w:val="28"/>
      <w:szCs w:val="28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rsid w:val="007C18CC"/>
    <w:rPr>
      <w:b/>
      <w:bCs/>
      <w:i/>
      <w:iCs/>
      <w:sz w:val="26"/>
      <w:szCs w:val="26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rsid w:val="007C18CC"/>
    <w:rPr>
      <w:b/>
      <w:bCs/>
      <w:sz w:val="22"/>
      <w:szCs w:val="22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rsid w:val="007C18CC"/>
    <w:rPr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rsid w:val="007C18CC"/>
    <w:rPr>
      <w:i/>
      <w:iCs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rsid w:val="007C18CC"/>
    <w:rPr>
      <w:rFonts w:ascii="Arial" w:hAnsi="Arial" w:cs="Arial"/>
      <w:sz w:val="22"/>
      <w:szCs w:val="22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7C18CC"/>
    <w:pPr>
      <w:widowControl/>
      <w:spacing w:after="150"/>
    </w:pPr>
    <w:rPr>
      <w:color w:val="auto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C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6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6F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C706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6F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08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48A"/>
    <w:pPr>
      <w:ind w:left="720"/>
      <w:contextualSpacing/>
    </w:pPr>
  </w:style>
  <w:style w:type="paragraph" w:customStyle="1" w:styleId="Default">
    <w:name w:val="Default"/>
    <w:rsid w:val="00523A69"/>
    <w:pPr>
      <w:widowControl/>
      <w:autoSpaceDE w:val="0"/>
      <w:autoSpaceDN w:val="0"/>
      <w:adjustRightInd w:val="0"/>
    </w:pPr>
    <w:rPr>
      <w:rFonts w:ascii="Calibri" w:hAnsi="Calibri" w:cs="Calibri"/>
      <w:lang w:val="en-GB" w:eastAsia="en-GB" w:bidi="ar-SA"/>
    </w:rPr>
  </w:style>
  <w:style w:type="paragraph" w:customStyle="1" w:styleId="Text1">
    <w:name w:val="Text 1"/>
    <w:basedOn w:val="Normal"/>
    <w:rsid w:val="00DA34C4"/>
    <w:pPr>
      <w:widowControl/>
      <w:spacing w:after="240"/>
      <w:ind w:left="482"/>
      <w:jc w:val="both"/>
    </w:pPr>
    <w:rPr>
      <w:color w:val="auto"/>
      <w:szCs w:val="20"/>
      <w:lang w:val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C7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23C71"/>
    <w:rPr>
      <w:b/>
      <w:bCs/>
    </w:rPr>
  </w:style>
  <w:style w:type="table" w:styleId="TableGrid">
    <w:name w:val="Table Grid"/>
    <w:basedOn w:val="TableNormal"/>
    <w:uiPriority w:val="59"/>
    <w:rsid w:val="0042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uiPriority w:val="99"/>
    <w:rsid w:val="00423C71"/>
    <w:pPr>
      <w:autoSpaceDE w:val="0"/>
      <w:autoSpaceDN w:val="0"/>
      <w:ind w:right="85"/>
      <w:jc w:val="both"/>
    </w:pPr>
    <w:rPr>
      <w:rFonts w:ascii="Arial" w:eastAsiaTheme="minorEastAsia" w:hAnsi="Arial" w:cs="Arial"/>
      <w:color w:val="auto"/>
      <w:lang w:val="en-GB" w:eastAsia="en-GB" w:bidi="ar-SA"/>
    </w:rPr>
  </w:style>
  <w:style w:type="paragraph" w:customStyle="1" w:styleId="ZDGName">
    <w:name w:val="Z_DGName"/>
    <w:basedOn w:val="Normal"/>
    <w:uiPriority w:val="99"/>
    <w:rsid w:val="00423C71"/>
    <w:pPr>
      <w:autoSpaceDE w:val="0"/>
      <w:autoSpaceDN w:val="0"/>
      <w:ind w:right="85"/>
    </w:pPr>
    <w:rPr>
      <w:rFonts w:ascii="Arial" w:eastAsiaTheme="minorEastAsia" w:hAnsi="Arial" w:cs="Arial"/>
      <w:color w:val="auto"/>
      <w:sz w:val="16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5B3FAF-F5B5-4C58-97B0-CB0BBCC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770</Characters>
  <Application>Microsoft Office Word</Application>
  <DocSecurity>0</DocSecurity>
  <Lines>9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</vt:lpstr>
    </vt:vector>
  </TitlesOfParts>
  <Company>European Commissio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</dc:title>
  <dc:creator>Carole.BACHELET@cec.eu.int</dc:creator>
  <cp:lastModifiedBy>ZICOT Emilie (REA)</cp:lastModifiedBy>
  <cp:revision>2</cp:revision>
  <cp:lastPrinted>2019-11-19T09:36:00Z</cp:lastPrinted>
  <dcterms:created xsi:type="dcterms:W3CDTF">2021-12-16T21:06:00Z</dcterms:created>
  <dcterms:modified xsi:type="dcterms:W3CDTF">2021-12-16T21:06:00Z</dcterms:modified>
</cp:coreProperties>
</file>